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2" w:rsidRDefault="00BC56C8" w:rsidP="008F23E2">
      <w:pPr>
        <w:jc w:val="center"/>
        <w:outlineLvl w:val="0"/>
        <w:rPr>
          <w:rFonts w:ascii="Arial" w:hAnsi="Arial" w:cs="Arial"/>
          <w:sz w:val="32"/>
          <w:szCs w:val="32"/>
          <w:lang w:val="en-GB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lang w:val="en-GB"/>
        </w:rPr>
        <w:t>List</w:t>
      </w:r>
      <w:r w:rsidR="001D4D89">
        <w:rPr>
          <w:rFonts w:ascii="Arial" w:hAnsi="Arial" w:cs="Arial"/>
          <w:sz w:val="32"/>
          <w:szCs w:val="32"/>
          <w:lang w:val="en-GB"/>
        </w:rPr>
        <w:t xml:space="preserve"> 6</w:t>
      </w:r>
      <w:r w:rsidR="0068154F" w:rsidRPr="004E4B65">
        <w:rPr>
          <w:rFonts w:ascii="Arial" w:hAnsi="Arial" w:cs="Arial"/>
          <w:sz w:val="32"/>
          <w:szCs w:val="32"/>
          <w:lang w:val="en-GB"/>
        </w:rPr>
        <w:t xml:space="preserve">: </w:t>
      </w:r>
    </w:p>
    <w:p w:rsidR="00BC56C8" w:rsidRDefault="00BC56C8" w:rsidP="00BC56C8">
      <w:pPr>
        <w:jc w:val="center"/>
        <w:outlineLvl w:val="0"/>
        <w:rPr>
          <w:rFonts w:ascii="Arial" w:hAnsi="Arial" w:cs="Arial"/>
          <w:lang w:val="en-GB"/>
        </w:rPr>
      </w:pPr>
      <w:r w:rsidRPr="004E4B65">
        <w:rPr>
          <w:rFonts w:ascii="Arial" w:hAnsi="Arial" w:cs="Arial"/>
          <w:sz w:val="32"/>
          <w:szCs w:val="32"/>
          <w:lang w:val="en-GB"/>
        </w:rPr>
        <w:t>Model</w:t>
      </w:r>
      <w:r>
        <w:rPr>
          <w:rFonts w:ascii="Arial" w:hAnsi="Arial" w:cs="Arial"/>
          <w:sz w:val="32"/>
          <w:szCs w:val="32"/>
          <w:lang w:val="en-GB"/>
        </w:rPr>
        <w:t>ling mechanical and electrical Systems</w:t>
      </w:r>
    </w:p>
    <w:p w:rsidR="00937056" w:rsidRPr="00BC56C8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937056" w:rsidRPr="00E44AB2" w:rsidRDefault="00BC56C8" w:rsidP="00937056">
      <w:pPr>
        <w:tabs>
          <w:tab w:val="right" w:pos="284"/>
        </w:tabs>
        <w:jc w:val="both"/>
        <w:rPr>
          <w:rFonts w:ascii="Arial" w:hAnsi="Arial" w:cs="Arial"/>
          <w:b/>
          <w:color w:val="0070C0"/>
          <w:sz w:val="22"/>
          <w:szCs w:val="22"/>
          <w:lang w:val="en-GB"/>
        </w:rPr>
      </w:pPr>
      <w:r w:rsidRPr="00E44AB2">
        <w:rPr>
          <w:rFonts w:ascii="Arial" w:hAnsi="Arial" w:cs="Arial"/>
          <w:b/>
          <w:color w:val="0070C0"/>
          <w:sz w:val="22"/>
          <w:szCs w:val="22"/>
          <w:lang w:val="en-GB"/>
        </w:rPr>
        <w:t>Sample Solution</w:t>
      </w:r>
    </w:p>
    <w:p w:rsidR="00937056" w:rsidRPr="00E44AB2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937056" w:rsidRPr="00E44AB2" w:rsidRDefault="005332CA" w:rsidP="00937056">
      <w:pPr>
        <w:jc w:val="both"/>
        <w:outlineLvl w:val="0"/>
        <w:rPr>
          <w:rFonts w:ascii="Arial" w:hAnsi="Arial" w:cs="Arial"/>
          <w:lang w:val="en-GB"/>
        </w:rPr>
      </w:pPr>
      <w:r w:rsidRPr="00E44AB2">
        <w:rPr>
          <w:rFonts w:ascii="Arial" w:hAnsi="Arial" w:cs="Arial"/>
          <w:b/>
          <w:lang w:val="en-GB"/>
        </w:rPr>
        <w:t>Exercise</w:t>
      </w:r>
      <w:r w:rsidR="00937056" w:rsidRPr="00E44AB2">
        <w:rPr>
          <w:rFonts w:ascii="Arial" w:hAnsi="Arial" w:cs="Arial"/>
          <w:b/>
          <w:lang w:val="en-GB"/>
        </w:rPr>
        <w:t xml:space="preserve"> </w:t>
      </w:r>
      <w:proofErr w:type="gramStart"/>
      <w:r w:rsidR="00937056" w:rsidRPr="00E44AB2">
        <w:rPr>
          <w:rFonts w:ascii="Arial" w:hAnsi="Arial" w:cs="Arial"/>
          <w:b/>
          <w:lang w:val="en-GB"/>
        </w:rPr>
        <w:t xml:space="preserve">1  </w:t>
      </w:r>
      <w:r w:rsidR="00BC56C8" w:rsidRPr="00E44AB2">
        <w:rPr>
          <w:rFonts w:ascii="Arial" w:hAnsi="Arial" w:cs="Arial"/>
          <w:i/>
          <w:lang w:val="en-GB"/>
        </w:rPr>
        <w:t>Mechanical</w:t>
      </w:r>
      <w:proofErr w:type="gramEnd"/>
      <w:r w:rsidR="00937056" w:rsidRPr="00E44AB2">
        <w:rPr>
          <w:rFonts w:ascii="Arial" w:hAnsi="Arial" w:cs="Arial"/>
          <w:i/>
          <w:lang w:val="en-GB"/>
        </w:rPr>
        <w:t xml:space="preserve"> System  </w:t>
      </w:r>
    </w:p>
    <w:p w:rsidR="00937056" w:rsidRPr="00E44AB2" w:rsidRDefault="00BC56C8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anchor distT="0" distB="0" distL="114300" distR="114300" simplePos="0" relativeHeight="251654144" behindDoc="1" locked="0" layoutInCell="1" allowOverlap="1" wp14:anchorId="18713E58" wp14:editId="4B717FFF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2028190" cy="731520"/>
                <wp:effectExtent l="0" t="0" r="635" b="0"/>
                <wp:wrapTight wrapText="bothSides">
                  <wp:wrapPolygon edited="0">
                    <wp:start x="4362" y="3375"/>
                    <wp:lineTo x="3956" y="4200"/>
                    <wp:lineTo x="4666" y="5044"/>
                    <wp:lineTo x="10036" y="7856"/>
                    <wp:lineTo x="4058" y="9825"/>
                    <wp:lineTo x="4058" y="12338"/>
                    <wp:lineTo x="6999" y="12338"/>
                    <wp:lineTo x="4159" y="15431"/>
                    <wp:lineTo x="4159" y="15713"/>
                    <wp:lineTo x="6999" y="16838"/>
                    <wp:lineTo x="6999" y="18225"/>
                    <wp:lineTo x="13586" y="18225"/>
                    <wp:lineTo x="13891" y="18225"/>
                    <wp:lineTo x="16325" y="17119"/>
                    <wp:lineTo x="16832" y="16275"/>
                    <wp:lineTo x="16122" y="15150"/>
                    <wp:lineTo x="13586" y="12338"/>
                    <wp:lineTo x="16731" y="11494"/>
                    <wp:lineTo x="16528" y="9544"/>
                    <wp:lineTo x="10448" y="7856"/>
                    <wp:lineTo x="10651" y="3919"/>
                    <wp:lineTo x="10144" y="3656"/>
                    <wp:lineTo x="4768" y="3375"/>
                    <wp:lineTo x="4362" y="3375"/>
                  </wp:wrapPolygon>
                </wp:wrapTight>
                <wp:docPr id="3454" name="Canvas 3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" name="Text Box 3456"/>
                        <wps:cNvSpPr txBox="1">
                          <a:spLocks noChangeArrowheads="1"/>
                        </wps:cNvSpPr>
                        <wps:spPr bwMode="auto">
                          <a:xfrm>
                            <a:off x="682112" y="315865"/>
                            <a:ext cx="588909" cy="315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056" w:rsidRPr="00DE5A8C" w:rsidRDefault="00937056" w:rsidP="0093705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57"/>
                        <wps:cNvSpPr>
                          <a:spLocks/>
                        </wps:cNvSpPr>
                        <wps:spPr bwMode="auto">
                          <a:xfrm>
                            <a:off x="384358" y="142675"/>
                            <a:ext cx="583136" cy="178138"/>
                          </a:xfrm>
                          <a:custGeom>
                            <a:avLst/>
                            <a:gdLst>
                              <a:gd name="T0" fmla="*/ 795 w 795"/>
                              <a:gd name="T1" fmla="*/ 510 h 510"/>
                              <a:gd name="T2" fmla="*/ 795 w 795"/>
                              <a:gd name="T3" fmla="*/ 0 h 510"/>
                              <a:gd name="T4" fmla="*/ 0 w 795"/>
                              <a:gd name="T5" fmla="*/ 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95" h="510">
                                <a:moveTo>
                                  <a:pt x="795" y="510"/>
                                </a:moveTo>
                                <a:lnTo>
                                  <a:pt x="79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458"/>
                        <wps:cNvCnPr/>
                        <wps:spPr bwMode="auto">
                          <a:xfrm flipH="1">
                            <a:off x="384358" y="381017"/>
                            <a:ext cx="296104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3459"/>
                        <wps:cNvSpPr txBox="1">
                          <a:spLocks noChangeArrowheads="1"/>
                        </wps:cNvSpPr>
                        <wps:spPr bwMode="auto">
                          <a:xfrm>
                            <a:off x="70108" y="229270"/>
                            <a:ext cx="419000" cy="27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56" w:rsidRPr="00242E77" w:rsidRDefault="00937056" w:rsidP="00937056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F</w:t>
                              </w:r>
                              <w:r w:rsidRPr="00242E77">
                                <w:rPr>
                                  <w:vertAlign w:val="subscript"/>
                                  <w:lang w:val="de-CH"/>
                                </w:rPr>
                                <w:t>in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460"/>
                        <wps:cNvSpPr txBox="1">
                          <a:spLocks noChangeArrowheads="1"/>
                        </wps:cNvSpPr>
                        <wps:spPr bwMode="auto">
                          <a:xfrm>
                            <a:off x="31343" y="411532"/>
                            <a:ext cx="552618" cy="27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56" w:rsidRPr="00242E77" w:rsidRDefault="00937056" w:rsidP="00937056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  <w:lang w:val="de-CH"/>
                                </w:rPr>
                                <w:t>1</w:t>
                              </w:r>
                              <w:r>
                                <w:rPr>
                                  <w:lang w:val="de-CH"/>
                                </w:rPr>
                                <w:t>.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461"/>
                        <wps:cNvSpPr txBox="1">
                          <a:spLocks noChangeArrowheads="1"/>
                        </wps:cNvSpPr>
                        <wps:spPr bwMode="auto">
                          <a:xfrm>
                            <a:off x="89079" y="0"/>
                            <a:ext cx="420649" cy="27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56" w:rsidRPr="00242E77" w:rsidRDefault="00937056" w:rsidP="00937056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x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462"/>
                        <wps:cNvCnPr/>
                        <wps:spPr bwMode="auto">
                          <a:xfrm>
                            <a:off x="402504" y="526167"/>
                            <a:ext cx="297754" cy="1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463"/>
                        <wps:cNvSpPr txBox="1">
                          <a:spLocks noChangeArrowheads="1"/>
                        </wps:cNvSpPr>
                        <wps:spPr bwMode="auto">
                          <a:xfrm>
                            <a:off x="1522586" y="424727"/>
                            <a:ext cx="484159" cy="27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56" w:rsidRPr="00242E77" w:rsidRDefault="00937056" w:rsidP="00937056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k</w:t>
                              </w:r>
                              <w:r>
                                <w:rPr>
                                  <w:vertAlign w:val="subscript"/>
                                  <w:lang w:val="de-CH"/>
                                </w:rPr>
                                <w:t>2</w:t>
                              </w:r>
                              <w:r>
                                <w:rPr>
                                  <w:lang w:val="de-CH"/>
                                </w:rPr>
                                <w:t>.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3464"/>
                        <wps:cNvCnPr/>
                        <wps:spPr bwMode="auto">
                          <a:xfrm>
                            <a:off x="1279269" y="551733"/>
                            <a:ext cx="296104" cy="1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3465"/>
                        <wps:cNvSpPr txBox="1">
                          <a:spLocks noChangeArrowheads="1"/>
                        </wps:cNvSpPr>
                        <wps:spPr bwMode="auto">
                          <a:xfrm>
                            <a:off x="1522586" y="235043"/>
                            <a:ext cx="483334" cy="27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56" w:rsidRPr="00242E77" w:rsidRDefault="00937056" w:rsidP="00937056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c</w:t>
                              </w:r>
                              <w:r>
                                <w:rPr>
                                  <w:vertAlign w:val="subscript"/>
                                  <w:lang w:val="de-CH"/>
                                </w:rPr>
                                <w:t>2</w:t>
                              </w:r>
                              <w:r>
                                <w:rPr>
                                  <w:lang w:val="de-CH"/>
                                </w:rPr>
                                <w:t>.x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466"/>
                        <wps:cNvCnPr/>
                        <wps:spPr bwMode="auto">
                          <a:xfrm>
                            <a:off x="1279269" y="360399"/>
                            <a:ext cx="296104" cy="2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454" o:spid="_x0000_s1026" editas="canvas" style="position:absolute;left:0;text-align:left;margin-left:9pt;margin-top:2pt;width:159.7pt;height:57.6pt;z-index:-251662336" coordsize="20281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281;height:731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56" o:spid="_x0000_s1028" type="#_x0000_t202" style="position:absolute;left:6821;top:3158;width:5889;height:3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937056" w:rsidRPr="00DE5A8C" w:rsidRDefault="00937056" w:rsidP="0093705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m</w:t>
                        </w:r>
                      </w:p>
                    </w:txbxContent>
                  </v:textbox>
                </v:shape>
                <v:shape id="Freeform 3457" o:spid="_x0000_s1029" style="position:absolute;left:3843;top:1426;width:5831;height:1782;visibility:visible;mso-wrap-style:square;v-text-anchor:top" coordsize="795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5FVcIA&#10;AADbAAAADwAAAGRycy9kb3ducmV2LnhtbESPT2vCQBTE74LfYXmCN934F0ldJSi2vTaK9PjIviah&#10;2bdxd43pt+8WCh6HmfkNs933phEdOV9bVjCbJiCIC6trLhVczqfJBoQPyBoby6Tghzzsd8PBFlNt&#10;H/xBXR5KESHsU1RQhdCmUvqiIoN+alvi6H1ZZzBE6UqpHT4i3DRyniRrabDmuFBhS4eKiu/8bhT4&#10;1dX3S86Oqzx5zdxbt/48yZtS41GfvYAI1Idn+L/9rhUsF/D3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kVVwgAAANsAAAAPAAAAAAAAAAAAAAAAAJgCAABkcnMvZG93&#10;bnJldi54bWxQSwUGAAAAAAQABAD1AAAAhwMAAAAA&#10;" path="m795,510l795,,,e" filled="f">
                  <v:stroke dashstyle="dash" endarrow="open"/>
                  <v:path arrowok="t" o:connecttype="custom" o:connectlocs="583136,178138;583136,0;0,0" o:connectangles="0,0,0"/>
                </v:shape>
                <v:line id="Line 3458" o:spid="_x0000_s1030" style="position:absolute;flip:x;visibility:visible;mso-wrap-style:square" from="3843,3810" to="6804,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shape id="Text Box 3459" o:spid="_x0000_s1031" type="#_x0000_t202" style="position:absolute;left:701;top:2292;width:419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937056" w:rsidRPr="00242E77" w:rsidRDefault="00937056" w:rsidP="00937056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F</w:t>
                        </w:r>
                        <w:r w:rsidRPr="00242E77">
                          <w:rPr>
                            <w:vertAlign w:val="subscript"/>
                            <w:lang w:val="de-CH"/>
                          </w:rPr>
                          <w:t>in</w:t>
                        </w:r>
                        <w:r>
                          <w:rPr>
                            <w:lang w:val="de-CH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460" o:spid="_x0000_s1032" type="#_x0000_t202" style="position:absolute;left:313;top:4115;width:5526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937056" w:rsidRPr="00242E77" w:rsidRDefault="00937056" w:rsidP="00937056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k</w:t>
                        </w:r>
                        <w:r>
                          <w:rPr>
                            <w:vertAlign w:val="subscript"/>
                            <w:lang w:val="de-CH"/>
                          </w:rPr>
                          <w:t>1</w:t>
                        </w:r>
                        <w:r>
                          <w:rPr>
                            <w:lang w:val="de-CH"/>
                          </w:rPr>
                          <w:t>.x</w:t>
                        </w:r>
                      </w:p>
                    </w:txbxContent>
                  </v:textbox>
                </v:shape>
                <v:shape id="Text Box 3461" o:spid="_x0000_s1033" type="#_x0000_t202" style="position:absolute;left:890;width:4207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937056" w:rsidRPr="00242E77" w:rsidRDefault="00937056" w:rsidP="00937056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x </w:t>
                        </w:r>
                      </w:p>
                    </w:txbxContent>
                  </v:textbox>
                </v:shape>
                <v:line id="Line 3462" o:spid="_x0000_s1034" style="position:absolute;visibility:visible;mso-wrap-style:square" from="4025,5261" to="7002,5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shape id="Text Box 3463" o:spid="_x0000_s1035" type="#_x0000_t202" style="position:absolute;left:15225;top:4247;width:4842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937056" w:rsidRPr="00242E77" w:rsidRDefault="00937056" w:rsidP="00937056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k</w:t>
                        </w:r>
                        <w:r>
                          <w:rPr>
                            <w:vertAlign w:val="subscript"/>
                            <w:lang w:val="de-CH"/>
                          </w:rPr>
                          <w:t>2</w:t>
                        </w:r>
                        <w:r>
                          <w:rPr>
                            <w:lang w:val="de-CH"/>
                          </w:rPr>
                          <w:t>.x</w:t>
                        </w:r>
                      </w:p>
                    </w:txbxContent>
                  </v:textbox>
                </v:shape>
                <v:line id="Line 3464" o:spid="_x0000_s1036" style="position:absolute;visibility:visible;mso-wrap-style:square" from="12792,5517" to="15753,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shape id="Text Box 3465" o:spid="_x0000_s1037" type="#_x0000_t202" style="position:absolute;left:15225;top:2350;width:4834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937056" w:rsidRPr="00242E77" w:rsidRDefault="00937056" w:rsidP="00937056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c</w:t>
                        </w:r>
                        <w:r>
                          <w:rPr>
                            <w:vertAlign w:val="subscript"/>
                            <w:lang w:val="de-CH"/>
                          </w:rPr>
                          <w:t>2</w:t>
                        </w:r>
                        <w:r>
                          <w:rPr>
                            <w:lang w:val="de-CH"/>
                          </w:rPr>
                          <w:t>.x’</w:t>
                        </w:r>
                      </w:p>
                    </w:txbxContent>
                  </v:textbox>
                </v:shape>
                <v:line id="Line 3466" o:spid="_x0000_s1038" style="position:absolute;visibility:visible;mso-wrap-style:square" from="12792,3603" to="15753,3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<v:stroke endarrow="block"/>
                </v:line>
                <w10:wrap type="tight"/>
              </v:group>
            </w:pict>
          </mc:Fallback>
        </mc:AlternateContent>
      </w:r>
    </w:p>
    <w:p w:rsidR="00937056" w:rsidRPr="00E44AB2" w:rsidRDefault="00BC56C8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484528" wp14:editId="5B920278">
                <wp:simplePos x="0" y="0"/>
                <wp:positionH relativeFrom="column">
                  <wp:posOffset>2749550</wp:posOffset>
                </wp:positionH>
                <wp:positionV relativeFrom="paragraph">
                  <wp:posOffset>90170</wp:posOffset>
                </wp:positionV>
                <wp:extent cx="2758440" cy="329565"/>
                <wp:effectExtent l="6350" t="13970" r="6985" b="8890"/>
                <wp:wrapSquare wrapText="bothSides"/>
                <wp:docPr id="41" name="Text Box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56" w:rsidRPr="001A5458" w:rsidRDefault="00937056" w:rsidP="00937056">
                            <w:pPr>
                              <w:tabs>
                                <w:tab w:val="right" w:pos="88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1197">
                              <w:rPr>
                                <w:rFonts w:ascii="Arial" w:hAnsi="Arial" w:cs="Arial"/>
                                <w:position w:val="-12"/>
                                <w:sz w:val="22"/>
                                <w:szCs w:val="22"/>
                              </w:rPr>
                              <w:object w:dxaOrig="404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6" type="#_x0000_t75" style="width:201.8pt;height:18pt" o:ole="">
                                  <v:imagedata r:id="rId9" o:title=""/>
                                </v:shape>
                                <o:OLEObject Type="Embed" ProgID="Equation.3" ShapeID="_x0000_i1036" DrawAspect="Content" ObjectID="_1542029480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7" o:spid="_x0000_s1039" type="#_x0000_t202" style="position:absolute;left:0;text-align:left;margin-left:216.5pt;margin-top:7.1pt;width:217.2pt;height:25.9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">
                <v:textbox style="mso-fit-shape-to-text:t">
                  <w:txbxContent>
                    <w:p w:rsidR="00937056" w:rsidRPr="001A5458" w:rsidRDefault="00937056" w:rsidP="00937056">
                      <w:pPr>
                        <w:tabs>
                          <w:tab w:val="right" w:pos="882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1197">
                        <w:rPr>
                          <w:rFonts w:ascii="Arial" w:hAnsi="Arial" w:cs="Arial"/>
                          <w:position w:val="-12"/>
                          <w:sz w:val="22"/>
                          <w:szCs w:val="22"/>
                        </w:rPr>
                        <w:object w:dxaOrig="4040" w:dyaOrig="360">
                          <v:shape id="_x0000_i1036" type="#_x0000_t75" style="width:201.75pt;height:18pt" o:ole="">
                            <v:imagedata r:id="rId11" o:title=""/>
                          </v:shape>
                          <o:OLEObject Type="Embed" ProgID="Equation.3" ShapeID="_x0000_i1036" DrawAspect="Content" ObjectID="_1439104355" r:id="rId1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7056" w:rsidRPr="00E44AB2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937056" w:rsidRPr="00E44AB2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937056" w:rsidRPr="00E44AB2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937056" w:rsidRPr="00E44AB2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937056" w:rsidRPr="00E44AB2" w:rsidRDefault="005332CA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E44AB2">
        <w:rPr>
          <w:rFonts w:ascii="Arial" w:hAnsi="Arial" w:cs="Arial"/>
          <w:b/>
          <w:lang w:val="en-GB"/>
        </w:rPr>
        <w:t>Exercise</w:t>
      </w:r>
      <w:r w:rsidR="00937056" w:rsidRPr="00E44AB2">
        <w:rPr>
          <w:rFonts w:ascii="Arial" w:hAnsi="Arial" w:cs="Arial"/>
          <w:b/>
          <w:lang w:val="en-GB"/>
        </w:rPr>
        <w:t xml:space="preserve"> </w:t>
      </w:r>
      <w:proofErr w:type="gramStart"/>
      <w:r w:rsidR="00937056" w:rsidRPr="00E44AB2">
        <w:rPr>
          <w:rFonts w:ascii="Arial" w:hAnsi="Arial" w:cs="Arial"/>
          <w:b/>
          <w:lang w:val="en-GB"/>
        </w:rPr>
        <w:t xml:space="preserve">2  </w:t>
      </w:r>
      <w:r w:rsidRPr="00E44AB2">
        <w:rPr>
          <w:rFonts w:ascii="Arial" w:hAnsi="Arial" w:cs="Arial"/>
          <w:i/>
          <w:lang w:val="en-GB"/>
        </w:rPr>
        <w:t>System</w:t>
      </w:r>
      <w:proofErr w:type="gramEnd"/>
      <w:r w:rsidRPr="00E44AB2">
        <w:rPr>
          <w:rFonts w:ascii="Arial" w:hAnsi="Arial" w:cs="Arial"/>
          <w:i/>
          <w:lang w:val="en-GB"/>
        </w:rPr>
        <w:t xml:space="preserve"> Modelli</w:t>
      </w:r>
      <w:r w:rsidR="00937056" w:rsidRPr="00E44AB2">
        <w:rPr>
          <w:rFonts w:ascii="Arial" w:hAnsi="Arial" w:cs="Arial"/>
          <w:i/>
          <w:lang w:val="en-GB"/>
        </w:rPr>
        <w:t>ng</w:t>
      </w:r>
    </w:p>
    <w:p w:rsidR="00937056" w:rsidRPr="00E44AB2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937056" w:rsidRPr="009A416D" w:rsidRDefault="00937056" w:rsidP="00937056">
      <w:pPr>
        <w:numPr>
          <w:ilvl w:val="0"/>
          <w:numId w:val="14"/>
        </w:numPr>
        <w:tabs>
          <w:tab w:val="right" w:pos="567"/>
        </w:tabs>
        <w:jc w:val="both"/>
        <w:rPr>
          <w:rFonts w:ascii="Arial" w:hAnsi="Arial" w:cs="Arial"/>
          <w:sz w:val="22"/>
          <w:szCs w:val="22"/>
        </w:rPr>
      </w:pPr>
      <w:r w:rsidRPr="00E44AB2">
        <w:rPr>
          <w:rFonts w:ascii="Arial" w:hAnsi="Arial" w:cs="Arial"/>
          <w:sz w:val="22"/>
          <w:szCs w:val="22"/>
          <w:lang w:val="en-GB"/>
        </w:rPr>
        <w:t xml:space="preserve"> </w:t>
      </w:r>
      <w:r w:rsidRPr="00C86035">
        <w:rPr>
          <w:rFonts w:ascii="Arial" w:hAnsi="Arial" w:cs="Arial"/>
          <w:position w:val="-12"/>
          <w:sz w:val="22"/>
          <w:szCs w:val="22"/>
        </w:rPr>
        <w:object w:dxaOrig="5080" w:dyaOrig="360">
          <v:shape id="_x0000_i1025" type="#_x0000_t75" style="width:254.25pt;height:18pt" o:ole="">
            <v:imagedata r:id="rId13" o:title=""/>
          </v:shape>
          <o:OLEObject Type="Embed" ProgID="Equation.3" ShapeID="_x0000_i1025" DrawAspect="Content" ObjectID="_1542029469" r:id="rId14"/>
        </w:object>
      </w:r>
    </w:p>
    <w:p w:rsidR="00937056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937056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 w:rsidRPr="003856B9">
        <w:rPr>
          <w:rFonts w:ascii="Arial" w:hAnsi="Arial" w:cs="Arial"/>
          <w:position w:val="-28"/>
          <w:sz w:val="22"/>
          <w:szCs w:val="22"/>
        </w:rPr>
        <w:object w:dxaOrig="4000" w:dyaOrig="680">
          <v:shape id="_x0000_i1026" type="#_x0000_t75" style="width:200.2pt;height:33.75pt" o:ole="">
            <v:imagedata r:id="rId15" o:title=""/>
          </v:shape>
          <o:OLEObject Type="Embed" ProgID="Equation.3" ShapeID="_x0000_i1026" DrawAspect="Content" ObjectID="_1542029470" r:id="rId16"/>
        </w:object>
      </w:r>
      <w:r>
        <w:rPr>
          <w:rFonts w:ascii="Arial" w:hAnsi="Arial" w:cs="Arial"/>
          <w:sz w:val="22"/>
          <w:szCs w:val="22"/>
        </w:rPr>
        <w:tab/>
      </w:r>
      <w:r w:rsidRPr="003856B9">
        <w:rPr>
          <w:rFonts w:ascii="Arial" w:hAnsi="Arial" w:cs="Arial"/>
          <w:position w:val="-28"/>
          <w:sz w:val="22"/>
          <w:szCs w:val="22"/>
        </w:rPr>
        <w:object w:dxaOrig="2760" w:dyaOrig="680">
          <v:shape id="_x0000_i1027" type="#_x0000_t75" style="width:138pt;height:33.75pt" o:ole="" filled="t" fillcolor="#d8d8d8">
            <v:imagedata r:id="rId17" o:title=""/>
          </v:shape>
          <o:OLEObject Type="Embed" ProgID="Equation.3" ShapeID="_x0000_i1027" DrawAspect="Content" ObjectID="_1542029471" r:id="rId18"/>
        </w:object>
      </w:r>
    </w:p>
    <w:p w:rsidR="00937056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937056" w:rsidRDefault="00937056" w:rsidP="00937056">
      <w:pPr>
        <w:numPr>
          <w:ilvl w:val="0"/>
          <w:numId w:val="14"/>
        </w:numPr>
        <w:tabs>
          <w:tab w:val="righ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DF3945">
        <w:rPr>
          <w:rFonts w:ascii="Arial" w:hAnsi="Arial" w:cs="Arial"/>
          <w:position w:val="-30"/>
          <w:sz w:val="22"/>
          <w:szCs w:val="22"/>
        </w:rPr>
        <w:object w:dxaOrig="3600" w:dyaOrig="680">
          <v:shape id="_x0000_i1028" type="#_x0000_t75" style="width:180pt;height:33.75pt" o:ole="">
            <v:imagedata r:id="rId19" o:title=""/>
          </v:shape>
          <o:OLEObject Type="Embed" ProgID="Equation.3" ShapeID="_x0000_i1028" DrawAspect="Content" ObjectID="_1542029472" r:id="rId20"/>
        </w:object>
      </w:r>
    </w:p>
    <w:p w:rsidR="00937056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937056" w:rsidRDefault="00937056" w:rsidP="00937056">
      <w:pPr>
        <w:numPr>
          <w:ilvl w:val="0"/>
          <w:numId w:val="14"/>
        </w:numPr>
        <w:tabs>
          <w:tab w:val="righ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5332CA">
        <w:rPr>
          <w:rFonts w:ascii="Arial" w:hAnsi="Arial" w:cs="Arial"/>
          <w:sz w:val="22"/>
          <w:szCs w:val="22"/>
        </w:rPr>
        <w:t xml:space="preserve">igh pass </w:t>
      </w:r>
      <w:proofErr w:type="spellStart"/>
      <w:r w:rsidR="005332CA">
        <w:rPr>
          <w:rFonts w:ascii="Arial" w:hAnsi="Arial" w:cs="Arial"/>
          <w:sz w:val="22"/>
          <w:szCs w:val="22"/>
        </w:rPr>
        <w:t>filter</w:t>
      </w:r>
      <w:proofErr w:type="spellEnd"/>
      <w:r w:rsidR="005332CA">
        <w:rPr>
          <w:rFonts w:ascii="Arial" w:hAnsi="Arial" w:cs="Arial"/>
          <w:sz w:val="22"/>
          <w:szCs w:val="22"/>
        </w:rPr>
        <w:t xml:space="preserve"> </w:t>
      </w:r>
    </w:p>
    <w:p w:rsidR="00937056" w:rsidRDefault="00937056" w:rsidP="00937056">
      <w:pPr>
        <w:tabs>
          <w:tab w:val="righ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332CA" w:rsidRPr="005332CA">
        <w:rPr>
          <w:rFonts w:ascii="Arial" w:hAnsi="Arial" w:cs="Arial"/>
          <w:position w:val="-24"/>
          <w:sz w:val="22"/>
          <w:szCs w:val="22"/>
        </w:rPr>
        <w:object w:dxaOrig="5740" w:dyaOrig="620">
          <v:shape id="_x0000_i1029" type="#_x0000_t75" style="width:287.3pt;height:30.75pt" o:ole="">
            <v:imagedata r:id="rId21" o:title=""/>
          </v:shape>
          <o:OLEObject Type="Embed" ProgID="Equation.3" ShapeID="_x0000_i1029" DrawAspect="Content" ObjectID="_1542029473" r:id="rId22"/>
        </w:object>
      </w:r>
    </w:p>
    <w:p w:rsidR="00937056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5332CA" w:rsidRDefault="005332CA" w:rsidP="00937056">
      <w:pPr>
        <w:numPr>
          <w:ilvl w:val="0"/>
          <w:numId w:val="14"/>
        </w:numPr>
        <w:tabs>
          <w:tab w:val="right" w:pos="426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5332CA">
        <w:rPr>
          <w:rFonts w:ascii="Arial" w:hAnsi="Arial" w:cs="Arial"/>
          <w:sz w:val="22"/>
          <w:szCs w:val="22"/>
          <w:lang w:val="en-US"/>
        </w:rPr>
        <w:t>Step response has no DC-content (in stationary part), because</w:t>
      </w:r>
      <w:r>
        <w:rPr>
          <w:rFonts w:ascii="Arial" w:hAnsi="Arial" w:cs="Arial"/>
          <w:sz w:val="22"/>
          <w:szCs w:val="22"/>
          <w:lang w:val="en-US"/>
        </w:rPr>
        <w:t xml:space="preserve"> the</w:t>
      </w:r>
      <w:r w:rsidRPr="005332CA">
        <w:rPr>
          <w:rFonts w:ascii="Arial" w:hAnsi="Arial" w:cs="Arial"/>
          <w:sz w:val="22"/>
          <w:szCs w:val="22"/>
          <w:lang w:val="en-US"/>
        </w:rPr>
        <w:t xml:space="preserve"> capacitor blocks it.</w:t>
      </w:r>
      <w:r>
        <w:rPr>
          <w:rFonts w:ascii="Arial" w:hAnsi="Arial" w:cs="Arial"/>
          <w:sz w:val="22"/>
          <w:szCs w:val="22"/>
          <w:lang w:val="en-US"/>
        </w:rPr>
        <w:t xml:space="preserve"> The transient part shows an abrupt change (jump following the step input, because the capacitor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an no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load instantaneously) and then a decay in exponential form (corresponds to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ubstracti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of the capacitor loading curve). </w:t>
      </w:r>
    </w:p>
    <w:p w:rsidR="005332CA" w:rsidRDefault="008A606E" w:rsidP="005332CA">
      <w:pPr>
        <w:tabs>
          <w:tab w:val="right" w:pos="426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541A16" wp14:editId="72799FB2">
                <wp:simplePos x="0" y="0"/>
                <wp:positionH relativeFrom="column">
                  <wp:posOffset>1082040</wp:posOffset>
                </wp:positionH>
                <wp:positionV relativeFrom="paragraph">
                  <wp:posOffset>64770</wp:posOffset>
                </wp:positionV>
                <wp:extent cx="3439795" cy="453390"/>
                <wp:effectExtent l="0" t="0" r="27305" b="22860"/>
                <wp:wrapNone/>
                <wp:docPr id="40" name="Freeform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9795" cy="453390"/>
                        </a:xfrm>
                        <a:custGeom>
                          <a:avLst/>
                          <a:gdLst>
                            <a:gd name="T0" fmla="*/ 0 w 3561"/>
                            <a:gd name="T1" fmla="*/ 714 h 714"/>
                            <a:gd name="T2" fmla="*/ 1553 w 3561"/>
                            <a:gd name="T3" fmla="*/ 714 h 714"/>
                            <a:gd name="T4" fmla="*/ 1553 w 3561"/>
                            <a:gd name="T5" fmla="*/ 0 h 714"/>
                            <a:gd name="T6" fmla="*/ 1670 w 3561"/>
                            <a:gd name="T7" fmla="*/ 212 h 714"/>
                            <a:gd name="T8" fmla="*/ 1824 w 3561"/>
                            <a:gd name="T9" fmla="*/ 413 h 714"/>
                            <a:gd name="T10" fmla="*/ 1951 w 3561"/>
                            <a:gd name="T11" fmla="*/ 525 h 714"/>
                            <a:gd name="T12" fmla="*/ 2165 w 3561"/>
                            <a:gd name="T13" fmla="*/ 625 h 714"/>
                            <a:gd name="T14" fmla="*/ 2520 w 3561"/>
                            <a:gd name="T15" fmla="*/ 714 h 714"/>
                            <a:gd name="T16" fmla="*/ 3561 w 3561"/>
                            <a:gd name="T17" fmla="*/ 714 h 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61" h="714">
                              <a:moveTo>
                                <a:pt x="0" y="714"/>
                              </a:moveTo>
                              <a:lnTo>
                                <a:pt x="1553" y="714"/>
                              </a:lnTo>
                              <a:lnTo>
                                <a:pt x="1553" y="0"/>
                              </a:lnTo>
                              <a:lnTo>
                                <a:pt x="1670" y="212"/>
                              </a:lnTo>
                              <a:lnTo>
                                <a:pt x="1824" y="413"/>
                              </a:lnTo>
                              <a:lnTo>
                                <a:pt x="1951" y="525"/>
                              </a:lnTo>
                              <a:lnTo>
                                <a:pt x="2165" y="625"/>
                              </a:lnTo>
                              <a:lnTo>
                                <a:pt x="2520" y="714"/>
                              </a:lnTo>
                              <a:lnTo>
                                <a:pt x="3561" y="7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68" o:spid="_x0000_s1026" style="position:absolute;margin-left:85.2pt;margin-top:5.1pt;width:270.8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1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" path="m,714r1553,l1553,r117,212l1824,413r127,112l2165,625r355,89l3561,714e" filled="f">
                <v:path arrowok="t" o:connecttype="custom" o:connectlocs="0,453390;1500141,453390;1500141,0;1613159,134620;1761917,262255;1884594,333375;2091310,396875;2434227,453390;3439795,453390" o:connectangles="0,0,0,0,0,0,0,0,0"/>
              </v:shape>
            </w:pict>
          </mc:Fallback>
        </mc:AlternateContent>
      </w:r>
    </w:p>
    <w:p w:rsidR="00937056" w:rsidRDefault="00937056" w:rsidP="005332CA">
      <w:pPr>
        <w:tabs>
          <w:tab w:val="right" w:pos="426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937056" w:rsidRPr="00E44AB2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937056" w:rsidRPr="00E44AB2" w:rsidRDefault="00BC56C8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14E79" wp14:editId="23FC340D">
                <wp:simplePos x="0" y="0"/>
                <wp:positionH relativeFrom="column">
                  <wp:posOffset>2456815</wp:posOffset>
                </wp:positionH>
                <wp:positionV relativeFrom="paragraph">
                  <wp:posOffset>-2540</wp:posOffset>
                </wp:positionV>
                <wp:extent cx="2978150" cy="361315"/>
                <wp:effectExtent l="0" t="0" r="3810" b="3175"/>
                <wp:wrapNone/>
                <wp:docPr id="39" name="Text Box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056" w:rsidRDefault="00937056" w:rsidP="00937056">
                            <w:r>
                              <w:t>0                      5.τ                           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9" o:spid="_x0000_s1040" type="#_x0000_t202" style="position:absolute;left:0;text-align:left;margin-left:193.45pt;margin-top:-.2pt;width:234.5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pP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" filled="f" stroked="f">
                <v:textbox>
                  <w:txbxContent>
                    <w:p w:rsidR="00937056" w:rsidRDefault="00937056" w:rsidP="00937056">
                      <w:r>
                        <w:t>0                      5.τ                            t</w:t>
                      </w:r>
                    </w:p>
                  </w:txbxContent>
                </v:textbox>
              </v:shape>
            </w:pict>
          </mc:Fallback>
        </mc:AlternateContent>
      </w:r>
    </w:p>
    <w:p w:rsidR="00937056" w:rsidRPr="00E44AB2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937056" w:rsidRPr="00E44AB2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937056" w:rsidRDefault="005332CA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</w:rPr>
        <w:t>Exercise</w:t>
      </w:r>
      <w:proofErr w:type="spellEnd"/>
      <w:r w:rsidR="00937056" w:rsidRPr="00537676">
        <w:rPr>
          <w:rFonts w:ascii="Arial" w:hAnsi="Arial" w:cs="Arial"/>
          <w:b/>
        </w:rPr>
        <w:t xml:space="preserve"> </w:t>
      </w:r>
      <w:r w:rsidR="00937056">
        <w:rPr>
          <w:rFonts w:ascii="Arial" w:hAnsi="Arial" w:cs="Arial"/>
          <w:b/>
        </w:rPr>
        <w:t>3</w:t>
      </w:r>
    </w:p>
    <w:p w:rsidR="00937056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937056" w:rsidRDefault="00937056" w:rsidP="00937056">
      <w:pPr>
        <w:numPr>
          <w:ilvl w:val="0"/>
          <w:numId w:val="15"/>
        </w:numPr>
        <w:tabs>
          <w:tab w:val="righ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32333">
        <w:rPr>
          <w:rFonts w:ascii="Arial" w:hAnsi="Arial" w:cs="Arial"/>
          <w:position w:val="-24"/>
          <w:sz w:val="22"/>
          <w:szCs w:val="22"/>
        </w:rPr>
        <w:object w:dxaOrig="7240" w:dyaOrig="620">
          <v:shape id="_x0000_i1030" type="#_x0000_t75" style="width:362.35pt;height:30.75pt" o:ole="">
            <v:imagedata r:id="rId23" o:title=""/>
          </v:shape>
          <o:OLEObject Type="Embed" ProgID="Equation.3" ShapeID="_x0000_i1030" DrawAspect="Content" ObjectID="_1542029474" r:id="rId24"/>
        </w:object>
      </w:r>
    </w:p>
    <w:p w:rsidR="00937056" w:rsidRDefault="00937056" w:rsidP="00937056">
      <w:pPr>
        <w:tabs>
          <w:tab w:val="righ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32333">
        <w:rPr>
          <w:rFonts w:ascii="Arial" w:hAnsi="Arial" w:cs="Arial"/>
          <w:position w:val="-10"/>
          <w:sz w:val="22"/>
          <w:szCs w:val="22"/>
        </w:rPr>
        <w:object w:dxaOrig="3800" w:dyaOrig="340">
          <v:shape id="_x0000_i1031" type="#_x0000_t75" style="width:189.8pt;height:17.25pt" o:ole="" filled="t" fillcolor="#d8d8d8">
            <v:imagedata r:id="rId25" o:title=""/>
          </v:shape>
          <o:OLEObject Type="Embed" ProgID="Equation.3" ShapeID="_x0000_i1031" DrawAspect="Content" ObjectID="_1542029475" r:id="rId26"/>
        </w:object>
      </w:r>
    </w:p>
    <w:p w:rsidR="00937056" w:rsidRDefault="00937056" w:rsidP="00937056">
      <w:pPr>
        <w:tabs>
          <w:tab w:val="right" w:pos="426"/>
        </w:tabs>
        <w:jc w:val="both"/>
        <w:rPr>
          <w:rFonts w:ascii="Arial" w:hAnsi="Arial" w:cs="Arial"/>
          <w:sz w:val="22"/>
          <w:szCs w:val="22"/>
        </w:rPr>
      </w:pPr>
    </w:p>
    <w:p w:rsidR="00937056" w:rsidRDefault="00937056" w:rsidP="00937056">
      <w:pPr>
        <w:tabs>
          <w:tab w:val="right" w:pos="426"/>
        </w:tabs>
        <w:jc w:val="both"/>
        <w:rPr>
          <w:rFonts w:ascii="Arial" w:hAnsi="Arial" w:cs="Arial"/>
          <w:sz w:val="22"/>
          <w:szCs w:val="22"/>
        </w:rPr>
      </w:pPr>
    </w:p>
    <w:p w:rsidR="00937056" w:rsidRDefault="00937056" w:rsidP="00937056">
      <w:pPr>
        <w:numPr>
          <w:ilvl w:val="0"/>
          <w:numId w:val="15"/>
        </w:numPr>
        <w:tabs>
          <w:tab w:val="righ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32333">
        <w:rPr>
          <w:rFonts w:ascii="Arial" w:hAnsi="Arial" w:cs="Arial"/>
          <w:position w:val="-28"/>
          <w:sz w:val="22"/>
          <w:szCs w:val="22"/>
        </w:rPr>
        <w:object w:dxaOrig="4120" w:dyaOrig="680">
          <v:shape id="_x0000_i1032" type="#_x0000_t75" style="width:205.6pt;height:33.75pt" o:ole="" filled="t" fillcolor="#d8d8d8">
            <v:imagedata r:id="rId27" o:title=""/>
          </v:shape>
          <o:OLEObject Type="Embed" ProgID="Equation.3" ShapeID="_x0000_i1032" DrawAspect="Content" ObjectID="_1542029476" r:id="rId28"/>
        </w:object>
      </w:r>
    </w:p>
    <w:p w:rsidR="00937056" w:rsidRDefault="00937056" w:rsidP="00937056">
      <w:pPr>
        <w:tabs>
          <w:tab w:val="right" w:pos="426"/>
        </w:tabs>
        <w:jc w:val="both"/>
        <w:rPr>
          <w:rFonts w:ascii="Arial" w:hAnsi="Arial" w:cs="Arial"/>
          <w:sz w:val="22"/>
          <w:szCs w:val="22"/>
        </w:rPr>
      </w:pPr>
    </w:p>
    <w:p w:rsidR="0001437D" w:rsidRPr="00937056" w:rsidRDefault="00937056" w:rsidP="006A5460">
      <w:pPr>
        <w:numPr>
          <w:ilvl w:val="0"/>
          <w:numId w:val="15"/>
        </w:numPr>
        <w:tabs>
          <w:tab w:val="right" w:pos="426"/>
        </w:tabs>
        <w:jc w:val="both"/>
        <w:rPr>
          <w:rFonts w:ascii="Arial" w:hAnsi="Arial" w:cs="Arial"/>
          <w:lang w:val="de-CH"/>
        </w:rPr>
      </w:pPr>
      <w:r w:rsidRPr="00937056">
        <w:rPr>
          <w:rFonts w:ascii="Arial" w:hAnsi="Arial" w:cs="Arial"/>
          <w:sz w:val="22"/>
          <w:szCs w:val="22"/>
        </w:rPr>
        <w:t>Self-checking</w:t>
      </w:r>
    </w:p>
    <w:p w:rsidR="00E62892" w:rsidRDefault="00E62892" w:rsidP="006A54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2892" w:rsidRDefault="00E62892" w:rsidP="006A54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  <w:sectPr w:rsidR="00E62892" w:rsidSect="00633924">
          <w:headerReference w:type="default" r:id="rId29"/>
          <w:footerReference w:type="default" r:id="rId30"/>
          <w:footnotePr>
            <w:numFmt w:val="chicago"/>
          </w:footnotePr>
          <w:pgSz w:w="11906" w:h="16838"/>
          <w:pgMar w:top="2268" w:right="851" w:bottom="1134" w:left="1418" w:header="709" w:footer="425" w:gutter="0"/>
          <w:cols w:space="708"/>
          <w:docGrid w:linePitch="360"/>
        </w:sectPr>
      </w:pPr>
    </w:p>
    <w:p w:rsidR="00937056" w:rsidRDefault="005332CA" w:rsidP="00937056">
      <w:pPr>
        <w:tabs>
          <w:tab w:val="right" w:pos="8820"/>
        </w:tabs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lastRenderedPageBreak/>
        <w:t>Exercise</w:t>
      </w:r>
      <w:proofErr w:type="spellEnd"/>
      <w:r w:rsidR="00937056" w:rsidRPr="00537676">
        <w:rPr>
          <w:rFonts w:ascii="Arial" w:hAnsi="Arial" w:cs="Arial"/>
          <w:b/>
        </w:rPr>
        <w:t xml:space="preserve"> </w:t>
      </w:r>
      <w:r w:rsidR="00937056">
        <w:rPr>
          <w:rFonts w:ascii="Arial" w:hAnsi="Arial" w:cs="Arial"/>
          <w:b/>
        </w:rPr>
        <w:t>4</w:t>
      </w:r>
      <w:r w:rsidR="00937056" w:rsidRPr="00537676">
        <w:rPr>
          <w:rFonts w:ascii="Arial" w:hAnsi="Arial" w:cs="Arial"/>
          <w:b/>
        </w:rPr>
        <w:t xml:space="preserve">  </w:t>
      </w:r>
      <w:r w:rsidR="00937056">
        <w:rPr>
          <w:rFonts w:ascii="Arial" w:hAnsi="Arial" w:cs="Arial"/>
          <w:b/>
        </w:rPr>
        <w:t xml:space="preserve"> </w:t>
      </w:r>
      <w:r w:rsidR="00E06BD4">
        <w:rPr>
          <w:rFonts w:ascii="Arial" w:hAnsi="Arial" w:cs="Arial"/>
          <w:i/>
        </w:rPr>
        <w:t xml:space="preserve">System </w:t>
      </w:r>
      <w:proofErr w:type="spellStart"/>
      <w:r w:rsidR="00E06BD4">
        <w:rPr>
          <w:rFonts w:ascii="Arial" w:hAnsi="Arial" w:cs="Arial"/>
          <w:i/>
        </w:rPr>
        <w:t>Representation</w:t>
      </w:r>
      <w:proofErr w:type="spellEnd"/>
    </w:p>
    <w:p w:rsidR="00937056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</w:p>
    <w:p w:rsidR="00937056" w:rsidRDefault="00BC56C8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29DFF720" wp14:editId="10185DD9">
                <wp:extent cx="6028690" cy="1644015"/>
                <wp:effectExtent l="19050" t="19050" r="10160" b="13335"/>
                <wp:docPr id="3470" name="Canvas 3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" name="Line 3472"/>
                        <wps:cNvCnPr/>
                        <wps:spPr bwMode="auto">
                          <a:xfrm>
                            <a:off x="5102151" y="888032"/>
                            <a:ext cx="514010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473"/>
                        <wps:cNvSpPr txBox="1">
                          <a:spLocks noChangeArrowheads="1"/>
                        </wps:cNvSpPr>
                        <wps:spPr bwMode="auto">
                          <a:xfrm>
                            <a:off x="5612036" y="753507"/>
                            <a:ext cx="416654" cy="33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56" w:rsidRDefault="00937056" w:rsidP="00937056"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</w:t>
                              </w:r>
                              <w: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474"/>
                        <wps:cNvSpPr txBox="1">
                          <a:spLocks noChangeArrowheads="1"/>
                        </wps:cNvSpPr>
                        <wps:spPr bwMode="auto">
                          <a:xfrm>
                            <a:off x="4620318" y="681705"/>
                            <a:ext cx="485133" cy="380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056" w:rsidRDefault="00937056" w:rsidP="00937056">
                              <w:r w:rsidRPr="008E09EE">
                                <w:rPr>
                                  <w:position w:val="-16"/>
                                </w:rPr>
                                <w:object w:dxaOrig="460" w:dyaOrig="440">
                                  <v:shape id="_x0000_i1037" type="#_x0000_t75" style="width:23.25pt;height:21.75pt" o:ole="">
                                    <v:imagedata r:id="rId31" o:title=""/>
                                  </v:shape>
                                  <o:OLEObject Type="Embed" ProgID="Equation.3" ShapeID="_x0000_i1037" DrawAspect="Content" ObjectID="_1542029481" r:id="rId3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3475"/>
                        <wps:cNvSpPr txBox="1">
                          <a:spLocks noChangeArrowheads="1"/>
                        </wps:cNvSpPr>
                        <wps:spPr bwMode="auto">
                          <a:xfrm>
                            <a:off x="3324154" y="681705"/>
                            <a:ext cx="485133" cy="380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056" w:rsidRDefault="00937056" w:rsidP="00937056">
                              <w:r w:rsidRPr="008E09EE">
                                <w:rPr>
                                  <w:position w:val="-16"/>
                                </w:rPr>
                                <w:object w:dxaOrig="460" w:dyaOrig="440">
                                  <v:shape id="_x0000_i1038" type="#_x0000_t75" style="width:23.25pt;height:21.75pt" o:ole="">
                                    <v:imagedata r:id="rId31" o:title=""/>
                                  </v:shape>
                                  <o:OLEObject Type="Embed" ProgID="Equation.3" ShapeID="_x0000_i1038" DrawAspect="Content" ObjectID="_1542029482" r:id="rId3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 Box 3476"/>
                        <wps:cNvSpPr txBox="1">
                          <a:spLocks noChangeArrowheads="1"/>
                        </wps:cNvSpPr>
                        <wps:spPr bwMode="auto">
                          <a:xfrm>
                            <a:off x="1952909" y="675928"/>
                            <a:ext cx="501014" cy="377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056" w:rsidRDefault="00E44AB2" w:rsidP="00937056">
                              <w:r w:rsidRPr="008E09EE">
                                <w:rPr>
                                  <w:position w:val="-16"/>
                                </w:rPr>
                                <w:object w:dxaOrig="480" w:dyaOrig="440">
                                  <v:shape id="_x0000_i1039" type="#_x0000_t75" style="width:24pt;height:21.75pt" o:ole="">
                                    <v:imagedata r:id="rId34" o:title=""/>
                                  </v:shape>
                                  <o:OLEObject Type="Embed" ProgID="Equation.3" ShapeID="_x0000_i1039" DrawAspect="Content" ObjectID="_1542029483" r:id="rId3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Line 3477"/>
                        <wps:cNvCnPr/>
                        <wps:spPr bwMode="auto">
                          <a:xfrm flipH="1">
                            <a:off x="140260" y="340853"/>
                            <a:ext cx="514835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478"/>
                        <wps:cNvSpPr txBox="1">
                          <a:spLocks noChangeArrowheads="1"/>
                        </wps:cNvSpPr>
                        <wps:spPr bwMode="auto">
                          <a:xfrm>
                            <a:off x="124584" y="91609"/>
                            <a:ext cx="474408" cy="33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56" w:rsidRDefault="00937056" w:rsidP="00937056"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479"/>
                        <wps:cNvSpPr>
                          <a:spLocks noChangeArrowheads="1"/>
                        </wps:cNvSpPr>
                        <wps:spPr bwMode="auto">
                          <a:xfrm>
                            <a:off x="1362994" y="762585"/>
                            <a:ext cx="195538" cy="18486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480"/>
                        <wps:cNvSpPr txBox="1">
                          <a:spLocks noChangeArrowheads="1"/>
                        </wps:cNvSpPr>
                        <wps:spPr bwMode="auto">
                          <a:xfrm>
                            <a:off x="2348937" y="641265"/>
                            <a:ext cx="441405" cy="28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56" w:rsidRPr="00BE3CAF" w:rsidRDefault="00937056" w:rsidP="00937056">
                              <w:pPr>
                                <w:ind w:left="708" w:hanging="70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9A616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 w:rsidRPr="00BE3CAF">
                                <w:rPr>
                                  <w:sz w:val="20"/>
                                  <w:szCs w:val="20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" name="Group 3481"/>
                        <wpg:cNvGrpSpPr>
                          <a:grpSpLocks/>
                        </wpg:cNvGrpSpPr>
                        <wpg:grpSpPr bwMode="auto">
                          <a:xfrm>
                            <a:off x="4006476" y="1281704"/>
                            <a:ext cx="342399" cy="314443"/>
                            <a:chOff x="4950" y="9259"/>
                            <a:chExt cx="413" cy="381"/>
                          </a:xfrm>
                        </wpg:grpSpPr>
                        <wps:wsp>
                          <wps:cNvPr id="16" name="AutoShape 348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918" y="9291"/>
                              <a:ext cx="381" cy="3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6" y="9315"/>
                              <a:ext cx="397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7056" w:rsidRPr="00BE3CAF" w:rsidRDefault="00937056" w:rsidP="0093705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" name="Group 3484"/>
                        <wpg:cNvGrpSpPr>
                          <a:grpSpLocks/>
                        </wpg:cNvGrpSpPr>
                        <wpg:grpSpPr bwMode="auto">
                          <a:xfrm>
                            <a:off x="2744964" y="137001"/>
                            <a:ext cx="341574" cy="315268"/>
                            <a:chOff x="4950" y="9259"/>
                            <a:chExt cx="413" cy="381"/>
                          </a:xfrm>
                        </wpg:grpSpPr>
                        <wps:wsp>
                          <wps:cNvPr id="19" name="AutoShape 3485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918" y="9291"/>
                              <a:ext cx="381" cy="3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34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6" y="9315"/>
                              <a:ext cx="397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7056" w:rsidRPr="00BE3CAF" w:rsidRDefault="00937056" w:rsidP="0093705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" name="Freeform 3487"/>
                        <wps:cNvSpPr>
                          <a:spLocks/>
                        </wps:cNvSpPr>
                        <wps:spPr bwMode="auto">
                          <a:xfrm>
                            <a:off x="3003207" y="297111"/>
                            <a:ext cx="1233460" cy="561210"/>
                          </a:xfrm>
                          <a:custGeom>
                            <a:avLst/>
                            <a:gdLst>
                              <a:gd name="T0" fmla="*/ 210 w 210"/>
                              <a:gd name="T1" fmla="*/ 615 h 615"/>
                              <a:gd name="T2" fmla="*/ 210 w 210"/>
                              <a:gd name="T3" fmla="*/ 0 h 615"/>
                              <a:gd name="T4" fmla="*/ 0 w 210"/>
                              <a:gd name="T5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" h="615">
                                <a:moveTo>
                                  <a:pt x="210" y="615"/>
                                </a:move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488"/>
                        <wps:cNvSpPr>
                          <a:spLocks/>
                        </wps:cNvSpPr>
                        <wps:spPr bwMode="auto">
                          <a:xfrm>
                            <a:off x="4265544" y="883906"/>
                            <a:ext cx="1022245" cy="566162"/>
                          </a:xfrm>
                          <a:custGeom>
                            <a:avLst/>
                            <a:gdLst>
                              <a:gd name="T0" fmla="*/ 1170 w 1170"/>
                              <a:gd name="T1" fmla="*/ 0 h 660"/>
                              <a:gd name="T2" fmla="*/ 1170 w 1170"/>
                              <a:gd name="T3" fmla="*/ 660 h 660"/>
                              <a:gd name="T4" fmla="*/ 0 w 1170"/>
                              <a:gd name="T5" fmla="*/ 66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0" h="660">
                                <a:moveTo>
                                  <a:pt x="1170" y="0"/>
                                </a:moveTo>
                                <a:lnTo>
                                  <a:pt x="1170" y="660"/>
                                </a:lnTo>
                                <a:lnTo>
                                  <a:pt x="0" y="6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489"/>
                        <wps:cNvSpPr>
                          <a:spLocks/>
                        </wps:cNvSpPr>
                        <wps:spPr bwMode="auto">
                          <a:xfrm>
                            <a:off x="2879448" y="960659"/>
                            <a:ext cx="1140228" cy="479504"/>
                          </a:xfrm>
                          <a:custGeom>
                            <a:avLst/>
                            <a:gdLst>
                              <a:gd name="T0" fmla="*/ 758 w 758"/>
                              <a:gd name="T1" fmla="*/ 495 h 495"/>
                              <a:gd name="T2" fmla="*/ 0 w 758"/>
                              <a:gd name="T3" fmla="*/ 495 h 495"/>
                              <a:gd name="T4" fmla="*/ 0 w 758"/>
                              <a:gd name="T5" fmla="*/ 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8" h="495">
                                <a:moveTo>
                                  <a:pt x="758" y="495"/>
                                </a:moveTo>
                                <a:lnTo>
                                  <a:pt x="0" y="4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490"/>
                        <wps:cNvSpPr>
                          <a:spLocks noChangeArrowheads="1"/>
                        </wps:cNvSpPr>
                        <wps:spPr bwMode="auto">
                          <a:xfrm>
                            <a:off x="2782092" y="781567"/>
                            <a:ext cx="194713" cy="18486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491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636896" y="210494"/>
                            <a:ext cx="314443" cy="2648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492"/>
                        <wps:cNvSpPr txBox="1">
                          <a:spLocks noChangeArrowheads="1"/>
                        </wps:cNvSpPr>
                        <wps:spPr bwMode="auto">
                          <a:xfrm>
                            <a:off x="608067" y="213755"/>
                            <a:ext cx="330848" cy="24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56" w:rsidRPr="00BE3CAF" w:rsidRDefault="00937056" w:rsidP="0093705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493"/>
                        <wps:cNvSpPr>
                          <a:spLocks/>
                        </wps:cNvSpPr>
                        <wps:spPr bwMode="auto">
                          <a:xfrm>
                            <a:off x="918288" y="339202"/>
                            <a:ext cx="476058" cy="444016"/>
                          </a:xfrm>
                          <a:custGeom>
                            <a:avLst/>
                            <a:gdLst>
                              <a:gd name="T0" fmla="*/ 0 w 750"/>
                              <a:gd name="T1" fmla="*/ 0 h 700"/>
                              <a:gd name="T2" fmla="*/ 450 w 750"/>
                              <a:gd name="T3" fmla="*/ 0 h 700"/>
                              <a:gd name="T4" fmla="*/ 750 w 750"/>
                              <a:gd name="T5" fmla="*/ 70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0" h="700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  <a:lnTo>
                                  <a:pt x="750" y="7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494"/>
                        <wps:cNvSpPr>
                          <a:spLocks/>
                        </wps:cNvSpPr>
                        <wps:spPr bwMode="auto">
                          <a:xfrm>
                            <a:off x="1514804" y="294635"/>
                            <a:ext cx="1231810" cy="488583"/>
                          </a:xfrm>
                          <a:custGeom>
                            <a:avLst/>
                            <a:gdLst>
                              <a:gd name="T0" fmla="*/ 1940 w 1940"/>
                              <a:gd name="T1" fmla="*/ 0 h 770"/>
                              <a:gd name="T2" fmla="*/ 510 w 1940"/>
                              <a:gd name="T3" fmla="*/ 0 h 770"/>
                              <a:gd name="T4" fmla="*/ 0 w 1940"/>
                              <a:gd name="T5" fmla="*/ 770 h 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40" h="770">
                                <a:moveTo>
                                  <a:pt x="1940" y="0"/>
                                </a:moveTo>
                                <a:lnTo>
                                  <a:pt x="510" y="0"/>
                                </a:lnTo>
                                <a:lnTo>
                                  <a:pt x="0" y="7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495"/>
                        <wps:cNvCnPr/>
                        <wps:spPr bwMode="auto">
                          <a:xfrm>
                            <a:off x="1553582" y="853369"/>
                            <a:ext cx="3935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96"/>
                        <wps:cNvCnPr/>
                        <wps:spPr bwMode="auto">
                          <a:xfrm>
                            <a:off x="2423192" y="878128"/>
                            <a:ext cx="355599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97"/>
                        <wps:cNvCnPr/>
                        <wps:spPr bwMode="auto">
                          <a:xfrm>
                            <a:off x="2981755" y="871526"/>
                            <a:ext cx="355599" cy="1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98"/>
                        <wps:cNvCnPr/>
                        <wps:spPr bwMode="auto">
                          <a:xfrm>
                            <a:off x="3807637" y="865749"/>
                            <a:ext cx="8192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499"/>
                        <wps:cNvSpPr txBox="1">
                          <a:spLocks noChangeArrowheads="1"/>
                        </wps:cNvSpPr>
                        <wps:spPr bwMode="auto">
                          <a:xfrm>
                            <a:off x="1507379" y="601650"/>
                            <a:ext cx="259068" cy="24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56" w:rsidRPr="00BE3CAF" w:rsidRDefault="00937056" w:rsidP="0093705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500"/>
                        <wps:cNvSpPr txBox="1">
                          <a:spLocks noChangeArrowheads="1"/>
                        </wps:cNvSpPr>
                        <wps:spPr bwMode="auto">
                          <a:xfrm>
                            <a:off x="2663283" y="868225"/>
                            <a:ext cx="259068" cy="24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56" w:rsidRPr="00BE3CAF" w:rsidRDefault="00937056" w:rsidP="0093705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01"/>
                        <wps:cNvSpPr txBox="1">
                          <a:spLocks noChangeArrowheads="1"/>
                        </wps:cNvSpPr>
                        <wps:spPr bwMode="auto">
                          <a:xfrm>
                            <a:off x="1145179" y="576065"/>
                            <a:ext cx="259068" cy="24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56" w:rsidRPr="00BE3CAF" w:rsidRDefault="00937056" w:rsidP="0093705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502"/>
                        <wps:cNvSpPr txBox="1">
                          <a:spLocks noChangeArrowheads="1"/>
                        </wps:cNvSpPr>
                        <wps:spPr bwMode="auto">
                          <a:xfrm>
                            <a:off x="2606354" y="684181"/>
                            <a:ext cx="259068" cy="24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56" w:rsidRPr="00BE3CAF" w:rsidRDefault="00937056" w:rsidP="0093705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503"/>
                        <wps:cNvSpPr txBox="1">
                          <a:spLocks noChangeArrowheads="1"/>
                        </wps:cNvSpPr>
                        <wps:spPr bwMode="auto">
                          <a:xfrm>
                            <a:off x="3772160" y="647042"/>
                            <a:ext cx="439755" cy="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56" w:rsidRPr="00BE3CAF" w:rsidRDefault="00937056" w:rsidP="00937056">
                              <w:pPr>
                                <w:ind w:left="708" w:hanging="70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BE3CAF">
                                <w:rPr>
                                  <w:sz w:val="20"/>
                                  <w:szCs w:val="20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504"/>
                        <wps:cNvSpPr txBox="1">
                          <a:spLocks noChangeArrowheads="1"/>
                        </wps:cNvSpPr>
                        <wps:spPr bwMode="auto">
                          <a:xfrm>
                            <a:off x="5060898" y="654470"/>
                            <a:ext cx="441405" cy="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056" w:rsidRPr="00BE3CAF" w:rsidRDefault="00937056" w:rsidP="00937056">
                              <w:pPr>
                                <w:ind w:left="708" w:hanging="70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BE3CAF">
                                <w:rPr>
                                  <w:sz w:val="20"/>
                                  <w:szCs w:val="20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470" o:spid="_x0000_s1041" editas="canvas" style="width:474.7pt;height:129.45pt;mso-position-horizontal-relative:char;mso-position-vertical-relative:line" coordsize="60286,1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">
                <v:shape id="_x0000_s1042" type="#_x0000_t75" style="position:absolute;width:60286;height:16440;visibility:visible;mso-wrap-style:square" stroked="t">
                  <v:fill o:detectmouseclick="t"/>
                  <v:path o:connecttype="none"/>
                </v:shape>
                <v:line id="Line 3472" o:spid="_x0000_s1043" style="position:absolute;visibility:visible;mso-wrap-style:square" from="51021,8880" to="56161,8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WOMMAAADaAAAADwAAAGRycy9kb3ducmV2LnhtbESP0WrCQBRE3wX/YblC38xGKSLRVVQo&#10;tEXBpv2Aa/Y2Cd29G7PbJO3XdwWhj8PMnGHW28Ea0VHra8cKZkkKgrhwuuZSwcf703QJwgdkjcYx&#10;KfghD9vNeLTGTLue36jLQykihH2GCqoQmkxKX1Rk0SeuIY7ep2sthijbUuoW+wi3Rs7TdCEt1hwX&#10;KmzoUFHxlX9bBRdzKh3NX/As++71ejyZ/W8+U+phMuxWIAIN4T98bz9rBY9wuxJv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hVjjDAAAA2gAAAA8AAAAAAAAAAAAA&#10;AAAAoQIAAGRycy9kb3ducmV2LnhtbFBLBQYAAAAABAAEAPkAAACRAwAAAAA=&#10;">
                  <v:stroke endarrow="oval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73" o:spid="_x0000_s1044" type="#_x0000_t202" style="position:absolute;left:56120;top:7535;width:4166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37056" w:rsidRDefault="00937056" w:rsidP="00937056"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</w:t>
                        </w:r>
                        <w:r>
                          <w:t>(t)</w:t>
                        </w:r>
                      </w:p>
                    </w:txbxContent>
                  </v:textbox>
                </v:shape>
                <v:shape id="Text Box 3474" o:spid="_x0000_s1045" type="#_x0000_t202" style="position:absolute;left:46203;top:6817;width:4851;height:3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dVMQA&#10;AADaAAAADwAAAGRycy9kb3ducmV2LnhtbESP3WrCQBSE7wu+w3IEb4pu6oVKdBW1iAWh+PcAx+wx&#10;iWbPhuyapD59Vyj0cpiZb5jZojWFqKlyuWUFH4MIBHFidc6pgvNp05+AcB5ZY2GZFPyQg8W88zbD&#10;WNuGD1QffSoChF2MCjLvy1hKl2Rk0A1sSRy8q60M+iCrVOoKmwA3hRxG0UgazDksZFjSOqPkfnwY&#10;BffPcX17321Xl+/N+pbWUfOkZK9Ur9supyA8tf4//Nf+0gpG8LoSb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XVTEAAAA2gAAAA8AAAAAAAAAAAAAAAAAmAIAAGRycy9k&#10;b3ducmV2LnhtbFBLBQYAAAAABAAEAPUAAACJAwAAAAA=&#10;">
                  <v:textbox style="mso-fit-shape-to-text:t">
                    <w:txbxContent>
                      <w:p w:rsidR="00937056" w:rsidRDefault="00937056" w:rsidP="00937056">
                        <w:r w:rsidRPr="008E09EE">
                          <w:rPr>
                            <w:position w:val="-16"/>
                          </w:rPr>
                          <w:object w:dxaOrig="460" w:dyaOrig="440">
                            <v:shape id="_x0000_i1037" type="#_x0000_t75" style="width:23.25pt;height:21.75pt" o:ole="">
                              <v:imagedata r:id="rId36" o:title=""/>
                            </v:shape>
                            <o:OLEObject Type="Embed" ProgID="Equation.3" ShapeID="_x0000_i1037" DrawAspect="Content" ObjectID="_1471855470" r:id="rId37"/>
                          </w:object>
                        </w:r>
                      </w:p>
                    </w:txbxContent>
                  </v:textbox>
                </v:shape>
                <v:shape id="Text Box 3475" o:spid="_x0000_s1046" type="#_x0000_t202" style="position:absolute;left:33241;top:6817;width:4851;height:3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9svcIA&#10;AADaAAAADwAAAGRycy9kb3ducmV2LnhtbERPzWrCQBC+F3yHZYReSt20h1piVtEUsSCITX2AaXaa&#10;xGRnQ3ZNok/vHgo9fnz/yWo0jeipc5VlBS+zCARxbnXFhYLT9/b5HYTzyBoby6TgSg5Wy8lDgrG2&#10;A39Rn/lChBB2MSoovW9jKV1ekkE3sy1x4H5tZ9AH2BVSdziEcNPI1yh6kwYrDg0ltpSWlNfZxSio&#10;P+b9+Wm/2/wctum56KPhRvlRqcfpuF6A8DT6f/Gf+1MrCFvDlXA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2y9wgAAANoAAAAPAAAAAAAAAAAAAAAAAJgCAABkcnMvZG93&#10;bnJldi54bWxQSwUGAAAAAAQABAD1AAAAhwMAAAAA&#10;">
                  <v:textbox style="mso-fit-shape-to-text:t">
                    <w:txbxContent>
                      <w:p w:rsidR="00937056" w:rsidRDefault="00937056" w:rsidP="00937056">
                        <w:r w:rsidRPr="008E09EE">
                          <w:rPr>
                            <w:position w:val="-16"/>
                          </w:rPr>
                          <w:object w:dxaOrig="460" w:dyaOrig="440">
                            <v:shape id="_x0000_i1038" type="#_x0000_t75" style="width:23.25pt;height:21.75pt" o:ole="">
                              <v:imagedata r:id="rId36" o:title=""/>
                            </v:shape>
                            <o:OLEObject Type="Embed" ProgID="Equation.3" ShapeID="_x0000_i1038" DrawAspect="Content" ObjectID="_1471855471" r:id="rId38"/>
                          </w:object>
                        </w:r>
                      </w:p>
                    </w:txbxContent>
                  </v:textbox>
                </v:shape>
                <v:shape id="Text Box 3476" o:spid="_x0000_s1047" type="#_x0000_t202" style="position:absolute;left:19529;top:6759;width:5010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JJsUA&#10;AADaAAAADwAAAGRycy9kb3ducmV2LnhtbESP3WrCQBSE7wXfYTmCN6Vu9KLV6Cr+IAoFUdsHOM0e&#10;k2j2bMiuSerTdwsFL4eZ+YaZLVpTiJoql1tWMBxEIIgTq3NOFXx9bl/HIJxH1lhYJgU/5GAx73Zm&#10;GGvb8Inqs09FgLCLUUHmfRlL6ZKMDLqBLYmDd7GVQR9klUpdYRPgppCjKHqTBnMOCxmWtM4ouZ3v&#10;RsFt815fXz52q+/Ddn1N66h5UHJUqt9rl1MQnlr/DP+391rBBP6uh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8kmxQAAANoAAAAPAAAAAAAAAAAAAAAAAJgCAABkcnMv&#10;ZG93bnJldi54bWxQSwUGAAAAAAQABAD1AAAAigMAAAAA&#10;">
                  <v:textbox style="mso-fit-shape-to-text:t">
                    <w:txbxContent>
                      <w:p w:rsidR="00937056" w:rsidRDefault="00E44AB2" w:rsidP="00937056">
                        <w:r w:rsidRPr="008E09EE">
                          <w:rPr>
                            <w:position w:val="-16"/>
                          </w:rPr>
                          <w:object w:dxaOrig="480" w:dyaOrig="440">
                            <v:shape id="_x0000_i1039" type="#_x0000_t75" style="width:24pt;height:21.75pt" o:ole="">
                              <v:imagedata r:id="rId39" o:title=""/>
                            </v:shape>
                            <o:OLEObject Type="Embed" ProgID="Equation.3" ShapeID="_x0000_i1039" DrawAspect="Content" ObjectID="_1471855472" r:id="rId40"/>
                          </w:object>
                        </w:r>
                      </w:p>
                    </w:txbxContent>
                  </v:textbox>
                </v:shape>
                <v:line id="Line 3477" o:spid="_x0000_s1048" style="position:absolute;flip:x;visibility:visible;mso-wrap-style:square" from="1402,3408" to="6550,3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448QAAADbAAAADwAAAGRycy9kb3ducmV2LnhtbESPzWoDMQyE74W+g1Ehl9LYaUoo2zgh&#10;SQlJb/npA4i1urt0LZu1s9n26aNDoTeJGc18mi8H36qeutQEtjAZG1DEZXANVxY+z9unV1ApIzts&#10;A5OFH0qwXNzfzbFw4cpH6k+5UhLCqUALdc6x0DqVNXlM4xCJRfsKnccsa1dp1+FVwn2rn42ZaY8N&#10;S0ONkTY1ld+ni7dwMRXT73s7ncWXtdn1Lh7o8cPa0cOwegOVacj/5r/rvRN8oZdfZ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cTjjxAAAANsAAAAPAAAAAAAAAAAA&#10;AAAAAKECAABkcnMvZG93bnJldi54bWxQSwUGAAAAAAQABAD5AAAAkgMAAAAA&#10;">
                  <v:stroke endarrow="oval"/>
                </v:line>
                <v:shape id="Text Box 3478" o:spid="_x0000_s1049" type="#_x0000_t202" style="position:absolute;left:1245;top:916;width:4744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937056" w:rsidRDefault="00937056" w:rsidP="00937056"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</w:t>
                        </w:r>
                        <w:r>
                          <w:t>(t)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3479" o:spid="_x0000_s1050" type="#_x0000_t124" style="position:absolute;left:13629;top:7625;width:1956;height:1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nZMIA&#10;AADbAAAADwAAAGRycy9kb3ducmV2LnhtbERPTWsCMRC9F/wPYYTeatbWqqzGRQqF9tBDVdTjsBk3&#10;q5vJksR1+++bQsHbPN7nLIveNqIjH2rHCsajDARx6XTNlYLd9v1pDiJEZI2NY1LwQwGK1eBhibl2&#10;N/6mbhMrkUI45KjAxNjmUobSkMUwci1x4k7OW4wJ+kpqj7cUbhv5nGVTabHm1GCwpTdD5WVztQrc&#10;9as8f1pvD+fj0ezdaXJ5nU2Uehz26wWISH28i//dHzrNf4G/X9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udkwgAAANsAAAAPAAAAAAAAAAAAAAAAAJgCAABkcnMvZG93&#10;bnJldi54bWxQSwUGAAAAAAQABAD1AAAAhwMAAAAA&#10;"/>
                <v:shape id="Text Box 3480" o:spid="_x0000_s1051" type="#_x0000_t202" style="position:absolute;left:23489;top:6412;width:4414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937056" w:rsidRPr="00BE3CAF" w:rsidRDefault="00937056" w:rsidP="00937056">
                        <w:pPr>
                          <w:ind w:left="708" w:hanging="70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9A6165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 w:rsidRPr="00BE3CAF">
                          <w:rPr>
                            <w:sz w:val="20"/>
                            <w:szCs w:val="20"/>
                          </w:rPr>
                          <w:t>(t)</w:t>
                        </w:r>
                      </w:p>
                    </w:txbxContent>
                  </v:textbox>
                </v:shape>
                <v:group id="Group 3481" o:spid="_x0000_s1052" style="position:absolute;left:40064;top:12817;width:3424;height:3144" coordorigin="4950,9259" coordsize="413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482" o:spid="_x0000_s1053" type="#_x0000_t5" style="position:absolute;left:4918;top:9291;width:381;height:3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72cMA&#10;AADbAAAADwAAAGRycy9kb3ducmV2LnhtbERPS2vCQBC+C/0Pywi96cYiYqOrlJaCBak2qQdvQ3aa&#10;R7OzIbuJ8d93BaG3+fies94OphY9ta60rGA2jUAQZ1aXnCv4Tt8nSxDOI2usLZOCKznYbh5Ga4y1&#10;vfAX9YnPRQhhF6OCwvsmltJlBRl0U9sQB+7HtgZ9gG0udYuXEG5q+RRFC2mw5NBQYEOvBWW/SWcU&#10;HOdd5d/6A34851V6PtX702fplHocDy8rEJ4G/y++u3c6zF/A7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r72cMAAADbAAAADwAAAAAAAAAAAAAAAACYAgAAZHJzL2Rv&#10;d25yZXYueG1sUEsFBgAAAAAEAAQA9QAAAIgDAAAAAA==&#10;"/>
                  <v:shape id="Text Box 3483" o:spid="_x0000_s1054" type="#_x0000_t202" style="position:absolute;left:4966;top:9315;width:397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37056" w:rsidRPr="00BE3CAF" w:rsidRDefault="00937056" w:rsidP="0093705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oup 3484" o:spid="_x0000_s1055" style="position:absolute;left:27449;top:1370;width:3416;height:3152" coordorigin="4950,9259" coordsize="413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AutoShape 3485" o:spid="_x0000_s1056" type="#_x0000_t5" style="position:absolute;left:4918;top:9291;width:381;height:3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vq8MA&#10;AADbAAAADwAAAGRycy9kb3ducmV2LnhtbERPS2vCQBC+F/wPywje6qZFpKauUiyFClKtaQ7ehuyY&#10;RLOzIbt5+O+7QqG3+fies1wPphIdNa60rOBpGoEgzqwuOVfwk3w8voBwHlljZZkU3MjBejV6WGKs&#10;bc/f1B19LkIIuxgVFN7XsZQuK8igm9qaOHBn2xj0ATa51A32IdxU8jmK5tJgyaGhwJo2BWXXY2sU&#10;HGbtxb93e9wu8ktySqtd+lU6pSbj4e0VhKfB/4v/3J86zF/A/Zdw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Vvq8MAAADbAAAADwAAAAAAAAAAAAAAAACYAgAAZHJzL2Rv&#10;d25yZXYueG1sUEsFBgAAAAAEAAQA9QAAAIgDAAAAAA==&#10;"/>
                  <v:shape id="Text Box 3486" o:spid="_x0000_s1057" type="#_x0000_t202" style="position:absolute;left:4966;top:9315;width:397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37056" w:rsidRPr="00BE3CAF" w:rsidRDefault="00937056" w:rsidP="0093705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Freeform 3487" o:spid="_x0000_s1058" style="position:absolute;left:30032;top:2971;width:12334;height:5612;visibility:visible;mso-wrap-style:square;v-text-anchor:top" coordsize="21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BJcQA&#10;AADbAAAADwAAAGRycy9kb3ducmV2LnhtbESPQYvCMBSE78L+h/AWvGmq6K5UoyyCIigLusXzs3m2&#10;dZuX2kSt/94IgsdhZr5hJrPGlOJKtSssK+h1IxDEqdUFZwqSv0VnBMJ5ZI2lZVJwJwez6UdrgrG2&#10;N97SdeczESDsYlSQe1/FUro0J4Ouayvi4B1tbdAHWWdS13gLcFPKfhR9SYMFh4UcK5rnlP7vLkbB&#10;4ff7fBgcT8UwSbb7JZ0H6819pVT7s/kZg/DU+Hf41V5pBf0e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NQSXEAAAA2wAAAA8AAAAAAAAAAAAAAAAAmAIAAGRycy9k&#10;b3ducmV2LnhtbFBLBQYAAAAABAAEAPUAAACJAwAAAAA=&#10;" path="m210,615l210,,,e" filled="f">
                  <v:stroke startarrow="oval" startarrowwidth="narrow" startarrowlength="short" endarrow="block"/>
                  <v:path arrowok="t" o:connecttype="custom" o:connectlocs="1233460,561210;1233460,0;0,0" o:connectangles="0,0,0"/>
                </v:shape>
                <v:shape id="Freeform 3488" o:spid="_x0000_s1059" style="position:absolute;left:42655;top:8839;width:10222;height:5661;visibility:visible;mso-wrap-style:square;v-text-anchor:top" coordsize="117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888QA&#10;AADbAAAADwAAAGRycy9kb3ducmV2LnhtbESPQWvCQBSE7wX/w/IEL0U3Da1ozCpFEKQHodaD3h7Z&#10;ZxKSfRuzq5v++26h0OMw880w+WYwrXhQ72rLCl5mCQjiwuqaSwWnr910AcJ5ZI2tZVLwTQ4269FT&#10;jpm2gT/pcfSliCXsMlRQed9lUrqiIoNuZjvi6F1tb9BH2ZdS9xhiuWllmiRzabDmuFBhR9uKiuZ4&#10;NwrSt+45nJcHHUJzOSQf4fW2La1Sk/HwvgLhafD/4T96ryOX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5PPPEAAAA2wAAAA8AAAAAAAAAAAAAAAAAmAIAAGRycy9k&#10;b3ducmV2LnhtbFBLBQYAAAAABAAEAPUAAACJAwAAAAA=&#10;" path="m1170,r,660l,660e" filled="f">
                  <v:stroke startarrow="oval" startarrowwidth="narrow" startarrowlength="short" endarrow="block"/>
                  <v:path arrowok="t" o:connecttype="custom" o:connectlocs="1022245,0;1022245,566162;0,566162" o:connectangles="0,0,0"/>
                </v:shape>
                <v:shape id="Freeform 3489" o:spid="_x0000_s1060" style="position:absolute;left:28794;top:9606;width:11402;height:4795;visibility:visible;mso-wrap-style:square;v-text-anchor:top" coordsize="758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I0MMA&#10;AADbAAAADwAAAGRycy9kb3ducmV2LnhtbESPwWrDMBBE74X8g9hAbo3sBNLiWjZNIKT0lKb5gI21&#10;tU2tlSPJjvv3VaDQ4zAzb5i8nEwnRnK+tawgXSYgiCurW64VnD/3j88gfEDW2FkmBT/koSxmDzlm&#10;2t74g8ZTqEWEsM9QQRNCn0npq4YM+qXtiaP3ZZ3BEKWrpXZ4i3DTyVWSbKTBluNCgz3tGqq+T4NR&#10;MOLmOmxHNySYXqvj+8G2lyer1GI+vb6ACDSF//Bf+00rWK3h/i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/I0MMAAADbAAAADwAAAAAAAAAAAAAAAACYAgAAZHJzL2Rv&#10;d25yZXYueG1sUEsFBgAAAAAEAAQA9QAAAIgDAAAAAA==&#10;" path="m758,495l,495,,e" filled="f">
                  <v:stroke endarrow="block"/>
                  <v:path arrowok="t" o:connecttype="custom" o:connectlocs="1140228,479504;0,479504;0,0" o:connectangles="0,0,0"/>
                </v:shape>
                <v:shape id="AutoShape 3490" o:spid="_x0000_s1061" type="#_x0000_t124" style="position:absolute;left:27820;top:7815;width:1948;height:1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+1rcQA&#10;AADbAAAADwAAAGRycy9kb3ducmV2LnhtbESPT2sCMRTE70K/Q3iF3jRbWf+wGqUIQnvwUJXW42Pz&#10;3KxuXpYk6vbbN4LgcZiZ3zDzZWcbcSUfascK3gcZCOLS6ZorBfvduj8FESKyxsYxKfijAMvFS2+O&#10;hXY3/qbrNlYiQTgUqMDE2BZShtKQxTBwLXHyjs5bjEn6SmqPtwS3jRxm2VharDktGGxpZag8by9W&#10;gbtsytOX9fb3dDiYH3fMz6NJrtTba/cxAxGpi8/wo/2pFQxzuH9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Pta3EAAAA2wAAAA8AAAAAAAAAAAAAAAAAmAIAAGRycy9k&#10;b3ducmV2LnhtbFBLBQYAAAAABAAEAPUAAACJAwAAAAA=&#10;"/>
                <v:shape id="AutoShape 3491" o:spid="_x0000_s1062" type="#_x0000_t5" style="position:absolute;left:6368;top:2104;width:3145;height:2649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TXsIA&#10;AADbAAAADwAAAGRycy9kb3ducmV2LnhtbESPQWvCQBSE7wX/w/IEb3WTgEWiq4gQEHqqtp6f2WcS&#10;zb6Nu6uJ/94tFHocZuYbZrkeTCse5HxjWUE6TUAQl1Y3XCn4PhTvcxA+IGtsLZOCJ3lYr0ZvS8y1&#10;7fmLHvtQiQhhn6OCOoQul9KXNRn0U9sRR+9sncEQpaukdthHuGllliQf0mDDcaHGjrY1ldf93Sjo&#10;0pNLMrz0RXo7F5+3mfnh+VGpyXjYLEAEGsJ/+K+90wqyGfx+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OlNewgAAANsAAAAPAAAAAAAAAAAAAAAAAJgCAABkcnMvZG93&#10;bnJldi54bWxQSwUGAAAAAAQABAD1AAAAhwMAAAAA&#10;"/>
                <v:shape id="Text Box 3492" o:spid="_x0000_s1063" type="#_x0000_t202" style="position:absolute;left:6080;top:2137;width:3309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937056" w:rsidRPr="00BE3CAF" w:rsidRDefault="00937056" w:rsidP="0093705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Freeform 3493" o:spid="_x0000_s1064" style="position:absolute;left:9182;top:3392;width:4761;height:4440;visibility:visible;mso-wrap-style:square;v-text-anchor:top" coordsize="750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TkMIA&#10;AADbAAAADwAAAGRycy9kb3ducmV2LnhtbESPzWoCMRSF94LvEK7gTjOKOjI1igiW4qraYreXye1k&#10;6ORmSFId+/SmILg8nJ+Ps9p0thEX8qF2rGAyzkAQl07XXCn4/NiPliBCRNbYOCYFNwqwWfd7Kyy0&#10;u/KRLqdYiTTCoUAFJsa2kDKUhiyGsWuJk/ftvMWYpK+k9nhN47aR0yxbSIs1J4LBlnaGyp/Tr02Q&#10;xfmAcyN1Xh3+stlXnd9e371Sw0G3fQERqYvP8KP9phVMc/j/k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hOQwgAAANsAAAAPAAAAAAAAAAAAAAAAAJgCAABkcnMvZG93&#10;bnJldi54bWxQSwUGAAAAAAQABAD1AAAAhwMAAAAA&#10;" path="m,l450,,750,700e" filled="f">
                  <v:stroke endarrow="block"/>
                  <v:path arrowok="t" o:connecttype="custom" o:connectlocs="0,0;285635,0;476058,444016" o:connectangles="0,0,0"/>
                </v:shape>
                <v:shape id="Freeform 3494" o:spid="_x0000_s1065" style="position:absolute;left:15148;top:2946;width:12318;height:4886;visibility:visible;mso-wrap-style:square;v-text-anchor:top" coordsize="1940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+Xb8A&#10;AADbAAAADwAAAGRycy9kb3ducmV2LnhtbERPy4rCMBTdC/5DuII7TavMUKppEWFg3Ag+QJeX5toW&#10;m5vSRFv9erMYmOXhvNf5YBrxpM7VlhXE8wgEcWF1zaWC8+lnloBwHlljY5kUvMhBno1Ha0y17flA&#10;z6MvRQhhl6KCyvs2ldIVFRl0c9sSB+5mO4M+wK6UusM+hJtGLqLoWxqsOTRU2NK2ouJ+fBgF9Wlp&#10;dlf/7uM7Jk1yiR9fVu+Vmk6GzQqEp8H/i//cv1rBIowNX8IPk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775dvwAAANsAAAAPAAAAAAAAAAAAAAAAAJgCAABkcnMvZG93bnJl&#10;di54bWxQSwUGAAAAAAQABAD1AAAAhAMAAAAA&#10;" path="m1940,l510,,,770e" filled="f">
                  <v:stroke endarrow="block"/>
                  <v:path arrowok="t" o:connecttype="custom" o:connectlocs="1231810,0;323826,0;0,488583" o:connectangles="0,0,0"/>
                </v:shape>
                <v:line id="Line 3495" o:spid="_x0000_s1066" style="position:absolute;visibility:visible;mso-wrap-style:square" from="15535,8533" to="1947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3496" o:spid="_x0000_s1067" style="position:absolute;visibility:visible;mso-wrap-style:square" from="24231,8781" to="27787,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3497" o:spid="_x0000_s1068" style="position:absolute;visibility:visible;mso-wrap-style:square" from="29817,8715" to="33373,8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3498" o:spid="_x0000_s1069" style="position:absolute;visibility:visible;mso-wrap-style:square" from="38076,8657" to="46269,8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shape id="Text Box 3499" o:spid="_x0000_s1070" type="#_x0000_t202" style="position:absolute;left:15073;top:6016;width:2591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937056" w:rsidRPr="00BE3CAF" w:rsidRDefault="00937056" w:rsidP="0093705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Text Box 3500" o:spid="_x0000_s1071" type="#_x0000_t202" style="position:absolute;left:26632;top:8682;width:2591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937056" w:rsidRPr="00BE3CAF" w:rsidRDefault="00937056" w:rsidP="0093705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Text Box 3501" o:spid="_x0000_s1072" type="#_x0000_t202" style="position:absolute;left:11451;top:5760;width:2591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937056" w:rsidRPr="00BE3CAF" w:rsidRDefault="00937056" w:rsidP="0093705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Text Box 3502" o:spid="_x0000_s1073" type="#_x0000_t202" style="position:absolute;left:26063;top:6841;width:2591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937056" w:rsidRPr="00BE3CAF" w:rsidRDefault="00937056" w:rsidP="0093705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Text Box 3503" o:spid="_x0000_s1074" type="#_x0000_t202" style="position:absolute;left:37721;top:6470;width:4398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937056" w:rsidRPr="00BE3CAF" w:rsidRDefault="00937056" w:rsidP="00937056">
                        <w:pPr>
                          <w:ind w:left="708" w:hanging="70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BE3CAF">
                          <w:rPr>
                            <w:sz w:val="20"/>
                            <w:szCs w:val="20"/>
                          </w:rPr>
                          <w:t>(t)</w:t>
                        </w:r>
                      </w:p>
                    </w:txbxContent>
                  </v:textbox>
                </v:shape>
                <v:shape id="Text Box 3504" o:spid="_x0000_s1075" type="#_x0000_t202" style="position:absolute;left:50608;top:6544;width:4415;height:2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937056" w:rsidRPr="00BE3CAF" w:rsidRDefault="00937056" w:rsidP="00937056">
                        <w:pPr>
                          <w:ind w:left="708" w:hanging="70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BE3CAF">
                          <w:rPr>
                            <w:sz w:val="20"/>
                            <w:szCs w:val="20"/>
                          </w:rPr>
                          <w:t>(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7056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E06BD4" w:rsidRPr="00E06BD4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E06BD4">
        <w:rPr>
          <w:rFonts w:ascii="Arial" w:hAnsi="Arial" w:cs="Arial"/>
          <w:sz w:val="22"/>
          <w:szCs w:val="22"/>
          <w:lang w:val="en-US"/>
        </w:rPr>
        <w:t xml:space="preserve">(b) </w:t>
      </w:r>
      <w:r w:rsidR="00E06BD4">
        <w:rPr>
          <w:rFonts w:ascii="Arial" w:hAnsi="Arial" w:cs="Arial"/>
          <w:sz w:val="22"/>
          <w:szCs w:val="22"/>
          <w:lang w:val="en-US"/>
        </w:rPr>
        <w:t>No, this system</w:t>
      </w:r>
      <w:r w:rsidR="00E44AB2">
        <w:rPr>
          <w:rFonts w:ascii="Arial" w:hAnsi="Arial" w:cs="Arial"/>
          <w:sz w:val="22"/>
          <w:szCs w:val="22"/>
          <w:lang w:val="en-US"/>
        </w:rPr>
        <w:t xml:space="preserve"> can</w:t>
      </w:r>
      <w:r w:rsidR="00E06BD4" w:rsidRPr="00E06BD4">
        <w:rPr>
          <w:rFonts w:ascii="Arial" w:hAnsi="Arial" w:cs="Arial"/>
          <w:sz w:val="22"/>
          <w:szCs w:val="22"/>
          <w:lang w:val="en-US"/>
        </w:rPr>
        <w:t xml:space="preserve">not follow an abrupt change </w:t>
      </w:r>
      <w:r w:rsidR="00E06BD4">
        <w:rPr>
          <w:rFonts w:ascii="Arial" w:hAnsi="Arial" w:cs="Arial"/>
          <w:sz w:val="22"/>
          <w:szCs w:val="22"/>
          <w:lang w:val="en-US"/>
        </w:rPr>
        <w:t>on the system input, because its output comes from an integra</w:t>
      </w:r>
      <w:r w:rsidR="00E44AB2">
        <w:rPr>
          <w:rFonts w:ascii="Arial" w:hAnsi="Arial" w:cs="Arial"/>
          <w:sz w:val="22"/>
          <w:szCs w:val="22"/>
          <w:lang w:val="en-US"/>
        </w:rPr>
        <w:t>tor (and integrator outputs can</w:t>
      </w:r>
      <w:r w:rsidR="00E06BD4">
        <w:rPr>
          <w:rFonts w:ascii="Arial" w:hAnsi="Arial" w:cs="Arial"/>
          <w:sz w:val="22"/>
          <w:szCs w:val="22"/>
          <w:lang w:val="en-US"/>
        </w:rPr>
        <w:t xml:space="preserve">not “jump” for real physical input signals), there is no feedthrough between the system input and output. </w:t>
      </w:r>
    </w:p>
    <w:p w:rsidR="00937056" w:rsidRPr="00E44AB2" w:rsidRDefault="00937056" w:rsidP="00937056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937056" w:rsidRPr="005014C9" w:rsidRDefault="005332CA" w:rsidP="0093705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Exercise</w:t>
      </w:r>
      <w:proofErr w:type="spellEnd"/>
      <w:r w:rsidR="00937056" w:rsidRPr="00537676">
        <w:rPr>
          <w:rFonts w:ascii="Arial" w:hAnsi="Arial" w:cs="Arial"/>
          <w:b/>
        </w:rPr>
        <w:t xml:space="preserve"> </w:t>
      </w:r>
      <w:r w:rsidR="00937056">
        <w:rPr>
          <w:rFonts w:ascii="Arial" w:hAnsi="Arial" w:cs="Arial"/>
          <w:b/>
        </w:rPr>
        <w:t>5</w:t>
      </w:r>
      <w:r w:rsidR="00937056" w:rsidRPr="00537676">
        <w:rPr>
          <w:rFonts w:ascii="Arial" w:hAnsi="Arial" w:cs="Arial"/>
          <w:b/>
        </w:rPr>
        <w:t xml:space="preserve">  </w:t>
      </w:r>
      <w:proofErr w:type="spellStart"/>
      <w:r w:rsidR="00E06BD4">
        <w:rPr>
          <w:rFonts w:ascii="Arial" w:hAnsi="Arial" w:cs="Arial"/>
          <w:bCs/>
          <w:i/>
        </w:rPr>
        <w:t>Coupled</w:t>
      </w:r>
      <w:proofErr w:type="spellEnd"/>
      <w:r w:rsidR="00E06BD4">
        <w:rPr>
          <w:rFonts w:ascii="Arial" w:hAnsi="Arial" w:cs="Arial"/>
          <w:bCs/>
          <w:i/>
        </w:rPr>
        <w:t xml:space="preserve"> </w:t>
      </w:r>
      <w:proofErr w:type="spellStart"/>
      <w:r w:rsidR="00E06BD4">
        <w:rPr>
          <w:rFonts w:ascii="Arial" w:hAnsi="Arial" w:cs="Arial"/>
          <w:bCs/>
          <w:i/>
        </w:rPr>
        <w:t>Pendulums</w:t>
      </w:r>
      <w:proofErr w:type="spellEnd"/>
      <w:r w:rsidR="00E06BD4">
        <w:rPr>
          <w:rFonts w:ascii="Arial" w:hAnsi="Arial" w:cs="Arial"/>
          <w:bCs/>
          <w:i/>
        </w:rPr>
        <w:t xml:space="preserve"> </w:t>
      </w:r>
      <w:r w:rsidR="00937056" w:rsidRPr="005014C9">
        <w:rPr>
          <w:rFonts w:ascii="Arial" w:hAnsi="Arial" w:cs="Arial"/>
          <w:i/>
        </w:rPr>
        <w:t xml:space="preserve"> </w:t>
      </w:r>
    </w:p>
    <w:p w:rsidR="00937056" w:rsidRDefault="00414D20" w:rsidP="00937056">
      <w:pPr>
        <w:numPr>
          <w:ilvl w:val="0"/>
          <w:numId w:val="17"/>
        </w:numPr>
        <w:tabs>
          <w:tab w:val="righ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pict>
          <v:group id="_x0000_s5555" editas="canvas" style="position:absolute;left:0;text-align:left;margin-left:53.95pt;margin-top:4.45pt;width:451.95pt;height:117.5pt;z-index:251660288" coordorigin="851,6876" coordsize="9039,2350">
            <o:lock v:ext="edit" aspectratio="t"/>
            <v:shape id="_x0000_s5556" type="#_x0000_t75" style="position:absolute;left:851;top:6876;width:9039;height:2350" o:preferrelative="f">
              <v:fill o:detectmouseclick="t"/>
              <v:path o:extrusionok="t" o:connecttype="none"/>
              <o:lock v:ext="edit" text="t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5557" type="#_x0000_t22" style="position:absolute;left:2782;top:7769;width:1390;height:564;rotation:90" adj="10800"/>
            <v:group id="_x0000_s5558" style="position:absolute;left:1295;top:7928;width:1900;height:245" coordorigin="1295,7928" coordsize="1900,245">
              <v:group id="_x0000_s5559" style="position:absolute;left:1944;top:7928;width:764;height:245" coordorigin="1596,7837" coordsize="764,537">
                <v:shape id="_x0000_s5560" style="position:absolute;left:1596;top:7837;width:243;height:532" coordsize="243,534" path="m,257c42,128,85,,123,34v38,34,103,352,105,424c230,530,132,534,134,469,136,404,225,136,243,67e" filled="f">
                  <v:path arrowok="t"/>
                </v:shape>
                <v:shape id="_x0000_s5561" style="position:absolute;left:1767;top:7837;width:242;height:532" coordsize="243,534" path="m,257c42,128,85,,123,34v38,34,103,352,105,424c230,530,132,534,134,469,136,404,225,136,243,67e" filled="f">
                  <v:path arrowok="t"/>
                </v:shape>
                <v:shape id="_x0000_s5562" style="position:absolute;left:1944;top:7837;width:243;height:532" coordsize="243,534" path="m,257c42,128,85,,123,34v38,34,103,352,105,424c230,530,132,534,134,469,136,404,225,136,243,67e" filled="f">
                  <v:path arrowok="t"/>
                </v:shape>
                <v:shape id="_x0000_s5563" style="position:absolute;left:2117;top:7842;width:243;height:532" coordsize="243,534" path="m,257c42,128,85,,123,34v38,34,103,352,105,424c230,530,132,534,134,469,136,404,225,136,243,67e" filled="f">
                  <v:path arrowok="t"/>
                </v:shape>
              </v:group>
              <v:shape id="_x0000_s5564" style="position:absolute;left:2708;top:7930;width:487;height:141" coordsize="487,141" path="m,l72,141r415,e" filled="f">
                <v:path arrowok="t"/>
              </v:shape>
              <v:line id="_x0000_s5565" style="position:absolute;flip:x" from="1295,8048" to="1955,8049"/>
            </v:group>
            <v:group id="_x0000_s5566" style="position:absolute;left:1077;top:7468;width:219;height:1127" coordorigin="1077,7468" coordsize="219,1127">
              <v:line id="_x0000_s5567" style="position:absolute" from="1295,7468" to="1296,8595"/>
              <v:line id="_x0000_s5568" style="position:absolute" from="1077,7468" to="1295,7658"/>
              <v:line id="_x0000_s5569" style="position:absolute" from="1077,7658" to="1295,7848"/>
              <v:line id="_x0000_s5570" style="position:absolute" from="1077,7848" to="1295,8038"/>
              <v:line id="_x0000_s5571" style="position:absolute" from="1077,8038" to="1295,8228"/>
              <v:line id="_x0000_s5572" style="position:absolute" from="1077,8215" to="1295,8405"/>
              <v:line id="_x0000_s5573" style="position:absolute" from="1077,8405" to="1295,8595"/>
            </v:group>
            <v:group id="_x0000_s5574" style="position:absolute;left:3583;top:7928;width:1900;height:245" coordorigin="1295,7928" coordsize="1900,245">
              <v:group id="_x0000_s5575" style="position:absolute;left:1944;top:7928;width:764;height:245" coordorigin="1596,7837" coordsize="764,537">
                <v:shape id="_x0000_s5576" style="position:absolute;left:1596;top:7837;width:243;height:532" coordsize="243,534" path="m,257c42,128,85,,123,34v38,34,103,352,105,424c230,530,132,534,134,469,136,404,225,136,243,67e" filled="f">
                  <v:path arrowok="t"/>
                </v:shape>
                <v:shape id="_x0000_s5577" style="position:absolute;left:1767;top:7837;width:242;height:532" coordsize="243,534" path="m,257c42,128,85,,123,34v38,34,103,352,105,424c230,530,132,534,134,469,136,404,225,136,243,67e" filled="f">
                  <v:path arrowok="t"/>
                </v:shape>
                <v:shape id="_x0000_s5578" style="position:absolute;left:1944;top:7837;width:243;height:532" coordsize="243,534" path="m,257c42,128,85,,123,34v38,34,103,352,105,424c230,530,132,534,134,469,136,404,225,136,243,67e" filled="f">
                  <v:path arrowok="t"/>
                </v:shape>
                <v:shape id="_x0000_s5579" style="position:absolute;left:2117;top:7842;width:243;height:532" coordsize="243,534" path="m,257c42,128,85,,123,34v38,34,103,352,105,424c230,530,132,534,134,469,136,404,225,136,243,67e" filled="f">
                  <v:path arrowok="t"/>
                </v:shape>
              </v:group>
              <v:shape id="_x0000_s5580" style="position:absolute;left:2708;top:7930;width:487;height:141" coordsize="487,141" path="m,l72,141r415,e" filled="f">
                <v:path arrowok="t"/>
              </v:shape>
              <v:line id="_x0000_s5581" style="position:absolute;flip:x" from="1295,8048" to="1955,8049"/>
            </v:group>
            <v:shape id="_x0000_s5582" type="#_x0000_t22" style="position:absolute;left:4980;top:7769;width:1390;height:564;rotation:90" adj="10800"/>
            <v:line id="_x0000_s5583" style="position:absolute" from="7718,7567" to="7719,8694"/>
            <v:line id="_x0000_s5584" style="position:absolute" from="7718,7589" to="7936,7779"/>
            <v:line id="_x0000_s5585" style="position:absolute" from="7718,7779" to="7936,7969"/>
            <v:line id="_x0000_s5586" style="position:absolute" from="7718,7969" to="7936,8159"/>
            <v:line id="_x0000_s5587" style="position:absolute" from="7718,8159" to="7936,8349"/>
            <v:line id="_x0000_s5588" style="position:absolute" from="7718,8336" to="7936,8526"/>
            <v:line id="_x0000_s5589" style="position:absolute" from="7718,8526" to="7936,8716"/>
            <v:group id="_x0000_s5590" style="position:absolute;left:5818;top:7936;width:1900;height:245" coordorigin="1295,7928" coordsize="1900,245">
              <v:group id="_x0000_s5591" style="position:absolute;left:1944;top:7928;width:764;height:245" coordorigin="1596,7837" coordsize="764,537">
                <v:shape id="_x0000_s5592" style="position:absolute;left:1596;top:7837;width:243;height:532" coordsize="243,534" path="m,257c42,128,85,,123,34v38,34,103,352,105,424c230,530,132,534,134,469,136,404,225,136,243,67e" filled="f">
                  <v:path arrowok="t"/>
                </v:shape>
                <v:shape id="_x0000_s5593" style="position:absolute;left:1767;top:7837;width:242;height:532" coordsize="243,534" path="m,257c42,128,85,,123,34v38,34,103,352,105,424c230,530,132,534,134,469,136,404,225,136,243,67e" filled="f">
                  <v:path arrowok="t"/>
                </v:shape>
                <v:shape id="_x0000_s5594" style="position:absolute;left:1944;top:7837;width:243;height:532" coordsize="243,534" path="m,257c42,128,85,,123,34v38,34,103,352,105,424c230,530,132,534,134,469,136,404,225,136,243,67e" filled="f">
                  <v:path arrowok="t"/>
                </v:shape>
                <v:shape id="_x0000_s5595" style="position:absolute;left:2117;top:7842;width:243;height:532" coordsize="243,534" path="m,257c42,128,85,,123,34v38,34,103,352,105,424c230,530,132,534,134,469,136,404,225,136,243,67e" filled="f">
                  <v:path arrowok="t"/>
                </v:shape>
              </v:group>
              <v:shape id="_x0000_s5596" style="position:absolute;left:2708;top:7930;width:487;height:141" coordsize="487,141" path="m,l72,141r415,e" filled="f">
                <v:path arrowok="t"/>
              </v:shape>
              <v:line id="_x0000_s5597" style="position:absolute;flip:x" from="1295,8048" to="1955,8049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598" type="#_x0000_t202" style="position:absolute;left:2115;top:7558;width:660;height:480" filled="f" stroked="f">
              <v:textbox style="mso-next-textbox:#_x0000_s5598">
                <w:txbxContent>
                  <w:p w:rsidR="00937056" w:rsidRDefault="00937056" w:rsidP="00937056">
                    <w:r>
                      <w:t>k</w:t>
                    </w:r>
                    <w:r w:rsidRPr="00DF4C56">
                      <w:rPr>
                        <w:vertAlign w:val="subscript"/>
                      </w:rPr>
                      <w:t>t1</w:t>
                    </w:r>
                  </w:p>
                </w:txbxContent>
              </v:textbox>
            </v:shape>
            <v:shape id="_x0000_s5599" type="#_x0000_t202" style="position:absolute;left:4415;top:7558;width:660;height:480" filled="f" stroked="f">
              <v:textbox style="mso-next-textbox:#_x0000_s5599">
                <w:txbxContent>
                  <w:p w:rsidR="00937056" w:rsidRDefault="00937056" w:rsidP="00937056">
                    <w:r>
                      <w:t>k</w:t>
                    </w:r>
                    <w:r w:rsidRPr="00DF4C56">
                      <w:rPr>
                        <w:vertAlign w:val="subscript"/>
                      </w:rPr>
                      <w:t>t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5600" type="#_x0000_t202" style="position:absolute;left:6638;top:7589;width:660;height:480" filled="f" stroked="f">
              <v:textbox style="mso-next-textbox:#_x0000_s5600">
                <w:txbxContent>
                  <w:p w:rsidR="00937056" w:rsidRDefault="00937056" w:rsidP="00937056">
                    <w:r>
                      <w:t>k</w:t>
                    </w:r>
                    <w:r w:rsidRPr="00DF4C56">
                      <w:rPr>
                        <w:vertAlign w:val="subscript"/>
                      </w:rPr>
                      <w:t>t1</w:t>
                    </w:r>
                  </w:p>
                </w:txbxContent>
              </v:textbox>
            </v:shape>
            <v:shape id="_x0000_s5601" type="#_x0000_t202" style="position:absolute;left:3255;top:8746;width:660;height:480" filled="f" stroked="f">
              <v:textbox style="mso-next-textbox:#_x0000_s5601">
                <w:txbxContent>
                  <w:p w:rsidR="00937056" w:rsidRDefault="00937056" w:rsidP="00937056">
                    <w:r>
                      <w:t>I</w:t>
                    </w:r>
                    <w:r>
                      <w:rPr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5602" type="#_x0000_t202" style="position:absolute;left:5416;top:8716;width:660;height:480" filled="f" stroked="f">
              <v:textbox style="mso-next-textbox:#_x0000_s5602">
                <w:txbxContent>
                  <w:p w:rsidR="00937056" w:rsidRDefault="00937056" w:rsidP="00937056">
                    <w:r>
                      <w:t>I</w:t>
                    </w:r>
                    <w:r>
                      <w:rPr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5603" type="#_x0000_t202" style="position:absolute;left:3027;top:6876;width:660;height:480" filled="f" stroked="f">
              <v:textbox style="mso-next-textbox:#_x0000_s5603">
                <w:txbxContent>
                  <w:p w:rsidR="00937056" w:rsidRDefault="00937056" w:rsidP="00937056">
                    <w:r>
                      <w:t>θ</w:t>
                    </w:r>
                    <w:r>
                      <w:rPr>
                        <w:vertAlign w:val="subscript"/>
                      </w:rPr>
                      <w:t>A</w:t>
                    </w:r>
                  </w:p>
                </w:txbxContent>
              </v:textbox>
            </v:shape>
            <v:group id="_x0000_s5604" style="position:absolute;left:3460;top:7015;width:955;height:341" coordorigin="3460,7015" coordsize="955,341">
              <v:shape id="_x0000_s5605" style="position:absolute;left:3460;top:7015;width:955;height:341" coordsize="955,341" path="m,341l,,955,e" filled="f">
                <v:stroke dashstyle="dash" endarrow="open" endarrowwidth="wide" endarrowlength="long"/>
                <v:path arrowok="t"/>
              </v:shape>
              <v:line id="_x0000_s5606" style="position:absolute" from="3748,7015" to="4206,7016">
                <v:stroke dashstyle="dash" endarrow="open" endarrowwidth="wide" endarrowlength="long"/>
              </v:line>
            </v:group>
            <v:shape id="_x0000_s5607" type="#_x0000_t202" style="position:absolute;left:5206;top:6877;width:660;height:480" filled="f" stroked="f">
              <v:textbox style="mso-next-textbox:#_x0000_s5607">
                <w:txbxContent>
                  <w:p w:rsidR="00937056" w:rsidRDefault="00937056" w:rsidP="00937056">
                    <w:r>
                      <w:t>θ</w:t>
                    </w:r>
                    <w:r>
                      <w:rPr>
                        <w:vertAlign w:val="subscript"/>
                      </w:rPr>
                      <w:t>B</w:t>
                    </w:r>
                  </w:p>
                </w:txbxContent>
              </v:textbox>
            </v:shape>
            <v:group id="_x0000_s5608" style="position:absolute;left:5639;top:7016;width:955;height:341" coordorigin="3460,7015" coordsize="955,341">
              <v:shape id="_x0000_s5609" style="position:absolute;left:3460;top:7015;width:955;height:341" coordsize="955,341" path="m,341l,,955,e" filled="f">
                <v:stroke dashstyle="dash" endarrow="open" endarrowwidth="wide" endarrowlength="long"/>
                <v:path arrowok="t"/>
              </v:shape>
              <v:line id="_x0000_s5610" style="position:absolute" from="3748,7015" to="4206,7016">
                <v:stroke dashstyle="dash" endarrow="open" endarrowwidth="wide" endarrowlength="long"/>
              </v:line>
            </v:group>
            <v:shape id="_x0000_s5611" type="#_x0000_t75" style="position:absolute;left:8555;top:7037;width:900;height:320">
              <v:imagedata r:id="rId41" o:title=""/>
            </v:shape>
            <w10:wrap type="square"/>
          </v:group>
          <o:OLEObject Type="Embed" ProgID="Equation.3" ShapeID="_x0000_s5611" DrawAspect="Content" ObjectID="_1542029479" r:id="rId42"/>
        </w:pict>
      </w:r>
    </w:p>
    <w:p w:rsidR="00937056" w:rsidRPr="00757125" w:rsidRDefault="00937056" w:rsidP="0093705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</w:p>
    <w:p w:rsidR="00937056" w:rsidRDefault="00937056" w:rsidP="009370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CH"/>
        </w:rPr>
      </w:pPr>
    </w:p>
    <w:p w:rsidR="00937056" w:rsidRDefault="00937056" w:rsidP="009370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CH"/>
        </w:rPr>
      </w:pPr>
    </w:p>
    <w:p w:rsidR="00937056" w:rsidRDefault="00937056" w:rsidP="009370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CH"/>
        </w:rPr>
      </w:pPr>
    </w:p>
    <w:p w:rsidR="00937056" w:rsidRDefault="00937056" w:rsidP="009370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CH"/>
        </w:rPr>
      </w:pPr>
    </w:p>
    <w:p w:rsidR="00937056" w:rsidRDefault="00937056" w:rsidP="009370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CH"/>
        </w:rPr>
      </w:pPr>
    </w:p>
    <w:p w:rsidR="00937056" w:rsidRDefault="00937056" w:rsidP="009370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CH"/>
        </w:rPr>
      </w:pPr>
    </w:p>
    <w:p w:rsidR="00937056" w:rsidRDefault="00937056" w:rsidP="009370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CH"/>
        </w:rPr>
      </w:pPr>
    </w:p>
    <w:p w:rsidR="00E06BD4" w:rsidRDefault="00E06BD4" w:rsidP="009370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CH"/>
        </w:rPr>
      </w:pPr>
    </w:p>
    <w:p w:rsidR="00937056" w:rsidRPr="00E06BD4" w:rsidRDefault="00E06BD4" w:rsidP="009370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E06BD4">
        <w:rPr>
          <w:rFonts w:ascii="Arial" w:hAnsi="Arial" w:cs="Arial"/>
          <w:sz w:val="22"/>
          <w:szCs w:val="22"/>
          <w:lang w:val="en-US"/>
        </w:rPr>
        <w:t>Torque on each disc</w:t>
      </w:r>
      <w:r>
        <w:rPr>
          <w:rFonts w:ascii="Arial" w:hAnsi="Arial" w:cs="Arial"/>
          <w:sz w:val="22"/>
          <w:szCs w:val="22"/>
          <w:lang w:val="en-US"/>
        </w:rPr>
        <w:t xml:space="preserve"> (rotating body)</w:t>
      </w:r>
      <w:r w:rsidRPr="00E06BD4">
        <w:rPr>
          <w:rFonts w:ascii="Arial" w:hAnsi="Arial" w:cs="Arial"/>
          <w:sz w:val="22"/>
          <w:szCs w:val="22"/>
          <w:lang w:val="en-US"/>
        </w:rPr>
        <w:t>: from gravi</w:t>
      </w:r>
      <w:r w:rsidR="00E44AB2">
        <w:rPr>
          <w:rFonts w:ascii="Arial" w:hAnsi="Arial" w:cs="Arial"/>
          <w:sz w:val="22"/>
          <w:szCs w:val="22"/>
          <w:lang w:val="en-US"/>
        </w:rPr>
        <w:t>t</w:t>
      </w:r>
      <w:r w:rsidRPr="00E06BD4">
        <w:rPr>
          <w:rFonts w:ascii="Arial" w:hAnsi="Arial" w:cs="Arial"/>
          <w:sz w:val="22"/>
          <w:szCs w:val="22"/>
          <w:lang w:val="en-US"/>
        </w:rPr>
        <w:t xml:space="preserve">ation force, and from rotational springs 1 and 2. </w:t>
      </w:r>
    </w:p>
    <w:p w:rsidR="00B7284C" w:rsidRDefault="00E06BD4" w:rsidP="009370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E06BD4">
        <w:rPr>
          <w:rFonts w:ascii="Arial" w:hAnsi="Arial" w:cs="Arial"/>
          <w:sz w:val="22"/>
          <w:szCs w:val="22"/>
          <w:lang w:val="en-US"/>
        </w:rPr>
        <w:t xml:space="preserve">Obs.: the attenuation due to friction on the rotation point, and other </w:t>
      </w:r>
      <w:r>
        <w:rPr>
          <w:rFonts w:ascii="Arial" w:hAnsi="Arial" w:cs="Arial"/>
          <w:sz w:val="22"/>
          <w:szCs w:val="22"/>
          <w:lang w:val="en-US"/>
        </w:rPr>
        <w:t>attenuation effects were</w:t>
      </w:r>
      <w:r w:rsidRPr="00E06BD4">
        <w:rPr>
          <w:rFonts w:ascii="Arial" w:hAnsi="Arial" w:cs="Arial"/>
          <w:sz w:val="22"/>
          <w:szCs w:val="22"/>
          <w:lang w:val="en-US"/>
        </w:rPr>
        <w:t xml:space="preserve"> neglected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B7284C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37056" w:rsidRPr="00B7284C" w:rsidRDefault="00937056" w:rsidP="0093705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E06BD4">
        <w:rPr>
          <w:rFonts w:ascii="Arial" w:hAnsi="Arial" w:cs="Arial"/>
          <w:sz w:val="22"/>
          <w:szCs w:val="22"/>
          <w:lang w:val="en-US"/>
        </w:rPr>
        <w:t xml:space="preserve"> </w:t>
      </w:r>
      <w:r w:rsidR="00B7284C">
        <w:rPr>
          <w:rFonts w:ascii="Arial" w:hAnsi="Arial" w:cs="Arial"/>
          <w:sz w:val="22"/>
          <w:szCs w:val="22"/>
          <w:lang w:val="en-US"/>
        </w:rPr>
        <w:t xml:space="preserve">The effect of neglecting the attenuation is that the oscillation would never stop. </w:t>
      </w:r>
    </w:p>
    <w:p w:rsidR="00937056" w:rsidRPr="00B7284C" w:rsidRDefault="00937056" w:rsidP="009370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37056" w:rsidRPr="00B7284C" w:rsidRDefault="00937056" w:rsidP="0093705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  <w:lang w:val="en-US"/>
        </w:rPr>
      </w:pPr>
      <w:r w:rsidRPr="00536314">
        <w:rPr>
          <w:rFonts w:ascii="Arial" w:hAnsi="Arial" w:cs="Arial"/>
          <w:position w:val="-12"/>
          <w:sz w:val="22"/>
          <w:szCs w:val="22"/>
          <w:lang w:val="de-CH"/>
        </w:rPr>
        <w:object w:dxaOrig="4920" w:dyaOrig="380">
          <v:shape id="_x0000_i1033" type="#_x0000_t75" style="width:246pt;height:18.75pt" o:ole="">
            <v:imagedata r:id="rId43" o:title=""/>
          </v:shape>
          <o:OLEObject Type="Embed" ProgID="Equation.3" ShapeID="_x0000_i1033" DrawAspect="Content" ObjectID="_1542029477" r:id="rId44"/>
        </w:object>
      </w:r>
    </w:p>
    <w:p w:rsidR="00937056" w:rsidRPr="00B7284C" w:rsidRDefault="00937056" w:rsidP="009370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937056" w:rsidRDefault="00BC56C8" w:rsidP="0093705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08585</wp:posOffset>
                </wp:positionV>
                <wp:extent cx="2239010" cy="1382395"/>
                <wp:effectExtent l="7620" t="13335" r="10795" b="13970"/>
                <wp:wrapNone/>
                <wp:docPr id="3" name="Text Box 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56" w:rsidRPr="005411AC" w:rsidRDefault="00937056" w:rsidP="00937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 w:eastAsia="de-CH"/>
                              </w:rPr>
                            </w:pPr>
                            <w:r w:rsidRPr="005411AC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>% Spring constant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>s</w:t>
                            </w:r>
                          </w:p>
                          <w:p w:rsidR="00937056" w:rsidRDefault="00937056" w:rsidP="00937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de-CH"/>
                              </w:rPr>
                            </w:pPr>
                            <w:r w:rsidRPr="005411A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de-CH"/>
                              </w:rPr>
                              <w:t>k1 = 0.025</w:t>
                            </w:r>
                            <w:proofErr w:type="gramStart"/>
                            <w:r w:rsidRPr="005411A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de-CH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de-CH"/>
                              </w:rPr>
                              <w:t xml:space="preserve">  </w:t>
                            </w:r>
                            <w:r w:rsidRPr="005411A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de-CH"/>
                              </w:rPr>
                              <w:t>k2</w:t>
                            </w:r>
                            <w:proofErr w:type="gramEnd"/>
                            <w:r w:rsidRPr="005411A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de-CH"/>
                              </w:rPr>
                              <w:t xml:space="preserve"> = 0.75*k1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de-CH"/>
                              </w:rPr>
                              <w:t xml:space="preserve"> </w:t>
                            </w:r>
                          </w:p>
                          <w:p w:rsidR="00937056" w:rsidRDefault="00937056" w:rsidP="00937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</w:pPr>
                          </w:p>
                          <w:p w:rsidR="00937056" w:rsidRDefault="00937056" w:rsidP="00937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</w:pPr>
                            <w:r w:rsidRPr="006F1A00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 xml:space="preserve">% start </w:t>
                            </w:r>
                            <w:proofErr w:type="spellStart"/>
                            <w:r w:rsidRPr="006F1A00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>win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>k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 xml:space="preserve"> (AB)</w:t>
                            </w:r>
                          </w:p>
                          <w:p w:rsidR="00937056" w:rsidRDefault="00937056" w:rsidP="00937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de-CH"/>
                              </w:rPr>
                            </w:pPr>
                            <w:r w:rsidRPr="006F1A0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de-CH"/>
                              </w:rPr>
                              <w:t xml:space="preserve">phiA_0 = pi/6; </w:t>
                            </w:r>
                          </w:p>
                          <w:p w:rsidR="00937056" w:rsidRDefault="00937056" w:rsidP="00937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 w:eastAsia="de-CH"/>
                              </w:rPr>
                            </w:pPr>
                          </w:p>
                          <w:p w:rsidR="00937056" w:rsidRPr="006F1A00" w:rsidRDefault="00937056" w:rsidP="00937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 w:eastAsia="de-CH"/>
                              </w:rPr>
                            </w:pPr>
                            <w:r w:rsidRPr="006F1A00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>% Mass &amp; length</w:t>
                            </w:r>
                          </w:p>
                          <w:p w:rsidR="00937056" w:rsidRPr="006F1A00" w:rsidRDefault="00937056" w:rsidP="00937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lang w:val="en-US" w:eastAsia="de-CH"/>
                              </w:rPr>
                            </w:pPr>
                            <w:r w:rsidRPr="006F1A0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de-CH"/>
                              </w:rPr>
                              <w:t>m = 0.2</w:t>
                            </w:r>
                            <w:proofErr w:type="gramStart"/>
                            <w:r w:rsidRPr="006F1A0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de-CH"/>
                              </w:rPr>
                              <w:t>;  l</w:t>
                            </w:r>
                            <w:proofErr w:type="gramEnd"/>
                            <w:r w:rsidRPr="006F1A0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 w:eastAsia="de-CH"/>
                              </w:rPr>
                              <w:t xml:space="preserve"> = 0.4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5" o:spid="_x0000_s1076" type="#_x0000_t202" style="position:absolute;left:0;text-align:left;margin-left:310.35pt;margin-top:8.55pt;width:176.3pt;height:10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">
                <v:textbox>
                  <w:txbxContent>
                    <w:p w:rsidR="00937056" w:rsidRPr="005411AC" w:rsidRDefault="00937056" w:rsidP="0093705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 w:eastAsia="de-CH"/>
                        </w:rPr>
                      </w:pPr>
                      <w:r w:rsidRPr="005411AC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>% Spring constant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>s</w:t>
                      </w:r>
                    </w:p>
                    <w:p w:rsidR="00937056" w:rsidRDefault="00937056" w:rsidP="0093705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de-CH"/>
                        </w:rPr>
                      </w:pPr>
                      <w:r w:rsidRPr="005411A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de-CH"/>
                        </w:rPr>
                        <w:t>k1 = 0.025</w:t>
                      </w:r>
                      <w:proofErr w:type="gramStart"/>
                      <w:r w:rsidRPr="005411A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de-CH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de-CH"/>
                        </w:rPr>
                        <w:t xml:space="preserve">  </w:t>
                      </w:r>
                      <w:r w:rsidRPr="005411A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de-CH"/>
                        </w:rPr>
                        <w:t>k2</w:t>
                      </w:r>
                      <w:proofErr w:type="gramEnd"/>
                      <w:r w:rsidRPr="005411A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de-CH"/>
                        </w:rPr>
                        <w:t xml:space="preserve"> = 0.75*k1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de-CH"/>
                        </w:rPr>
                        <w:t xml:space="preserve"> </w:t>
                      </w:r>
                    </w:p>
                    <w:p w:rsidR="00937056" w:rsidRDefault="00937056" w:rsidP="0093705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</w:pPr>
                    </w:p>
                    <w:p w:rsidR="00937056" w:rsidRDefault="00937056" w:rsidP="0093705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</w:pPr>
                      <w:r w:rsidRPr="006F1A00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 xml:space="preserve">% start </w:t>
                      </w:r>
                      <w:proofErr w:type="spellStart"/>
                      <w:r w:rsidRPr="006F1A00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>win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>k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 xml:space="preserve"> (AB)</w:t>
                      </w:r>
                    </w:p>
                    <w:p w:rsidR="00937056" w:rsidRDefault="00937056" w:rsidP="0093705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de-CH"/>
                        </w:rPr>
                      </w:pPr>
                      <w:r w:rsidRPr="006F1A0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de-CH"/>
                        </w:rPr>
                        <w:t xml:space="preserve">phiA_0 = pi/6; </w:t>
                      </w:r>
                    </w:p>
                    <w:p w:rsidR="00937056" w:rsidRDefault="00937056" w:rsidP="0093705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 w:eastAsia="de-CH"/>
                        </w:rPr>
                      </w:pPr>
                    </w:p>
                    <w:p w:rsidR="00937056" w:rsidRPr="006F1A00" w:rsidRDefault="00937056" w:rsidP="0093705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 w:eastAsia="de-CH"/>
                        </w:rPr>
                      </w:pPr>
                      <w:r w:rsidRPr="006F1A00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>% Mass &amp; length</w:t>
                      </w:r>
                    </w:p>
                    <w:p w:rsidR="00937056" w:rsidRPr="006F1A00" w:rsidRDefault="00937056" w:rsidP="0093705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lang w:val="en-US" w:eastAsia="de-CH"/>
                        </w:rPr>
                      </w:pPr>
                      <w:r w:rsidRPr="006F1A0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de-CH"/>
                        </w:rPr>
                        <w:t>m = 0.2</w:t>
                      </w:r>
                      <w:proofErr w:type="gramStart"/>
                      <w:r w:rsidRPr="006F1A0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de-CH"/>
                        </w:rPr>
                        <w:t>;  l</w:t>
                      </w:r>
                      <w:proofErr w:type="gramEnd"/>
                      <w:r w:rsidRPr="006F1A0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 w:eastAsia="de-CH"/>
                        </w:rPr>
                        <w:t xml:space="preserve"> = 0.4; </w:t>
                      </w:r>
                    </w:p>
                  </w:txbxContent>
                </v:textbox>
              </v:shape>
            </w:pict>
          </mc:Fallback>
        </mc:AlternateContent>
      </w:r>
      <w:r w:rsidR="00937056" w:rsidRPr="00536314">
        <w:rPr>
          <w:rFonts w:ascii="Arial" w:hAnsi="Arial" w:cs="Arial"/>
          <w:position w:val="-12"/>
          <w:sz w:val="22"/>
          <w:szCs w:val="22"/>
          <w:lang w:val="de-CH"/>
        </w:rPr>
        <w:object w:dxaOrig="4920" w:dyaOrig="380">
          <v:shape id="_x0000_i1034" type="#_x0000_t75" style="width:246pt;height:18.75pt" o:ole="">
            <v:imagedata r:id="rId45" o:title=""/>
          </v:shape>
          <o:OLEObject Type="Embed" ProgID="Equation.3" ShapeID="_x0000_i1034" DrawAspect="Content" ObjectID="_1542029478" r:id="rId46"/>
        </w:object>
      </w:r>
    </w:p>
    <w:p w:rsidR="00937056" w:rsidRDefault="00937056" w:rsidP="009370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CH"/>
        </w:rPr>
      </w:pPr>
    </w:p>
    <w:p w:rsidR="00937056" w:rsidRDefault="00937056" w:rsidP="009370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(d-e-f-g)</w:t>
      </w:r>
    </w:p>
    <w:p w:rsidR="00937056" w:rsidRPr="00757125" w:rsidRDefault="00BC56C8" w:rsidP="009370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672590</wp:posOffset>
                </wp:positionV>
                <wp:extent cx="2239010" cy="956945"/>
                <wp:effectExtent l="13970" t="5715" r="13970" b="8890"/>
                <wp:wrapNone/>
                <wp:docPr id="2" name="Text Box 3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56" w:rsidRPr="00AC7B13" w:rsidRDefault="00937056" w:rsidP="00937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</w:pPr>
                            <w:r w:rsidRPr="00AC7B1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>S</w:t>
                            </w:r>
                            <w:r w:rsidR="00AC7B13" w:rsidRPr="00AC7B1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>imulation without</w:t>
                            </w:r>
                            <w:r w:rsidRPr="00AC7B1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 xml:space="preserve"> </w:t>
                            </w:r>
                            <w:r w:rsidR="00AC7B13" w:rsidRPr="00AC7B1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>small-angle approximation has almost the same result for phi&lt;pi/4</w:t>
                            </w:r>
                            <w:r w:rsidRPr="00AC7B1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 xml:space="preserve">. </w:t>
                            </w:r>
                          </w:p>
                          <w:p w:rsidR="00937056" w:rsidRPr="00AC7B13" w:rsidRDefault="00937056" w:rsidP="00937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</w:pPr>
                          </w:p>
                          <w:p w:rsidR="00937056" w:rsidRPr="00380042" w:rsidRDefault="00AC7B13" w:rsidP="00937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>Obs</w:t>
                            </w:r>
                            <w:proofErr w:type="gramStart"/>
                            <w:r w:rsidR="00937056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>T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 xml:space="preserve"> out in Simulink.</w:t>
                            </w:r>
                            <w:r w:rsidR="00937056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 w:eastAsia="de-CH"/>
                              </w:rPr>
                              <w:t xml:space="preserve"> Simulin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6" o:spid="_x0000_s1077" type="#_x0000_t202" style="position:absolute;left:0;text-align:left;margin-left:318.35pt;margin-top:131.7pt;width:176.3pt;height: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">
                <v:textbox>
                  <w:txbxContent>
                    <w:p w:rsidR="00937056" w:rsidRPr="00AC7B13" w:rsidRDefault="00937056" w:rsidP="0093705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</w:pPr>
                      <w:r w:rsidRPr="00AC7B1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>S</w:t>
                      </w:r>
                      <w:r w:rsidR="00AC7B13" w:rsidRPr="00AC7B1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>imulation without</w:t>
                      </w:r>
                      <w:r w:rsidRPr="00AC7B1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 xml:space="preserve"> </w:t>
                      </w:r>
                      <w:r w:rsidR="00AC7B13" w:rsidRPr="00AC7B1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>small-angle approximation has almost the same result for phi&lt;pi/4</w:t>
                      </w:r>
                      <w:r w:rsidRPr="00AC7B1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 xml:space="preserve">. </w:t>
                      </w:r>
                    </w:p>
                    <w:p w:rsidR="00937056" w:rsidRPr="00AC7B13" w:rsidRDefault="00937056" w:rsidP="0093705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</w:pPr>
                    </w:p>
                    <w:p w:rsidR="00937056" w:rsidRPr="00380042" w:rsidRDefault="00AC7B13" w:rsidP="0093705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>Obs</w:t>
                      </w:r>
                      <w:proofErr w:type="gramStart"/>
                      <w:r w:rsidR="00937056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>Tr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 xml:space="preserve"> out in Simulink.</w:t>
                      </w:r>
                      <w:r w:rsidR="00937056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="00937056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>Simulink</w:t>
                      </w:r>
                      <w:proofErr w:type="spellEnd"/>
                      <w:r w:rsidR="00937056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 w:eastAsia="de-CH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w:drawing>
          <wp:inline distT="0" distB="0" distL="0" distR="0">
            <wp:extent cx="4305300" cy="2828925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7056" w:rsidRPr="00757125" w:rsidSect="005F1E24">
      <w:headerReference w:type="default" r:id="rId48"/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20" w:rsidRDefault="00414D20">
      <w:r>
        <w:separator/>
      </w:r>
    </w:p>
  </w:endnote>
  <w:endnote w:type="continuationSeparator" w:id="0">
    <w:p w:rsidR="00414D20" w:rsidRDefault="0041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D0" w:rsidRPr="00A021A8" w:rsidRDefault="00AC7B13" w:rsidP="00C80660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29FF16D" wp14:editId="5CFDB5C4">
              <wp:simplePos x="0" y="0"/>
              <wp:positionH relativeFrom="page">
                <wp:posOffset>361950</wp:posOffset>
              </wp:positionH>
              <wp:positionV relativeFrom="page">
                <wp:posOffset>10258425</wp:posOffset>
              </wp:positionV>
              <wp:extent cx="911225" cy="285750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AD0" w:rsidRDefault="00AC7B13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urich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 University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 </w:t>
                          </w:r>
                        </w:p>
                        <w:p w:rsidR="00AC7B13" w:rsidRDefault="00AC7B13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Applied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Scienc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8" type="#_x0000_t202" style="position:absolute;left:0;text-align:left;margin-left:28.5pt;margin-top:807.75pt;width:71.75pt;height:2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" stroked="f">
              <v:textbox inset="0,0,0,0">
                <w:txbxContent>
                  <w:p w:rsidR="00A60AD0" w:rsidRDefault="00AC7B13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urich</w:t>
                    </w:r>
                    <w:proofErr w:type="spellEnd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 University </w:t>
                    </w: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of</w:t>
                    </w:r>
                    <w:proofErr w:type="spellEnd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 </w:t>
                    </w:r>
                  </w:p>
                  <w:p w:rsidR="00AC7B13" w:rsidRDefault="00AC7B13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Applied </w:t>
                    </w: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Scienc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  <w:rFonts w:ascii="Arial" w:hAnsi="Arial" w:cs="Arial"/>
        <w:sz w:val="20"/>
        <w:szCs w:val="20"/>
      </w:rPr>
      <w:t>Page</w:t>
    </w:r>
    <w:r w:rsidR="00A60AD0">
      <w:rPr>
        <w:rStyle w:val="PageNumber"/>
        <w:rFonts w:ascii="Arial" w:hAnsi="Arial" w:cs="Arial"/>
        <w:sz w:val="20"/>
        <w:szCs w:val="20"/>
      </w:rPr>
      <w:t xml:space="preserve"> </w:t>
    </w:r>
    <w:r w:rsidR="00A60AD0" w:rsidRPr="00A021A8">
      <w:rPr>
        <w:rStyle w:val="PageNumber"/>
        <w:rFonts w:ascii="Arial" w:hAnsi="Arial" w:cs="Arial"/>
        <w:sz w:val="20"/>
        <w:szCs w:val="20"/>
      </w:rPr>
      <w:fldChar w:fldCharType="begin"/>
    </w:r>
    <w:r w:rsidR="00A60AD0" w:rsidRPr="00A021A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60AD0" w:rsidRPr="00A021A8">
      <w:rPr>
        <w:rStyle w:val="PageNumber"/>
        <w:rFonts w:ascii="Arial" w:hAnsi="Arial" w:cs="Arial"/>
        <w:sz w:val="20"/>
        <w:szCs w:val="20"/>
      </w:rPr>
      <w:fldChar w:fldCharType="separate"/>
    </w:r>
    <w:r w:rsidR="009D37C7">
      <w:rPr>
        <w:rStyle w:val="PageNumber"/>
        <w:rFonts w:ascii="Arial" w:hAnsi="Arial" w:cs="Arial"/>
        <w:noProof/>
        <w:sz w:val="20"/>
        <w:szCs w:val="20"/>
      </w:rPr>
      <w:t>1</w:t>
    </w:r>
    <w:r w:rsidR="00A60AD0" w:rsidRPr="00A021A8">
      <w:rPr>
        <w:rStyle w:val="PageNumber"/>
        <w:rFonts w:ascii="Arial" w:hAnsi="Arial" w:cs="Arial"/>
        <w:sz w:val="20"/>
        <w:szCs w:val="20"/>
      </w:rPr>
      <w:fldChar w:fldCharType="end"/>
    </w:r>
    <w:r w:rsidR="00A60AD0" w:rsidRPr="00A021A8">
      <w:rPr>
        <w:rStyle w:val="PageNumber"/>
        <w:rFonts w:ascii="Arial" w:hAnsi="Arial" w:cs="Arial"/>
        <w:sz w:val="20"/>
        <w:szCs w:val="20"/>
      </w:rPr>
      <w:t>/</w:t>
    </w:r>
    <w:r w:rsidR="00A60AD0" w:rsidRPr="00A021A8">
      <w:rPr>
        <w:rStyle w:val="PageNumber"/>
        <w:rFonts w:ascii="Arial" w:hAnsi="Arial" w:cs="Arial"/>
        <w:sz w:val="20"/>
        <w:szCs w:val="20"/>
      </w:rPr>
      <w:fldChar w:fldCharType="begin"/>
    </w:r>
    <w:r w:rsidR="00A60AD0" w:rsidRPr="00A021A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A60AD0" w:rsidRPr="00A021A8">
      <w:rPr>
        <w:rStyle w:val="PageNumber"/>
        <w:rFonts w:ascii="Arial" w:hAnsi="Arial" w:cs="Arial"/>
        <w:sz w:val="20"/>
        <w:szCs w:val="20"/>
      </w:rPr>
      <w:fldChar w:fldCharType="separate"/>
    </w:r>
    <w:r w:rsidR="009D37C7">
      <w:rPr>
        <w:rStyle w:val="PageNumber"/>
        <w:rFonts w:ascii="Arial" w:hAnsi="Arial" w:cs="Arial"/>
        <w:noProof/>
        <w:sz w:val="20"/>
        <w:szCs w:val="20"/>
      </w:rPr>
      <w:t>2</w:t>
    </w:r>
    <w:r w:rsidR="00A60AD0" w:rsidRPr="00A021A8">
      <w:rPr>
        <w:rStyle w:val="PageNumber"/>
        <w:rFonts w:ascii="Arial" w:hAnsi="Arial" w:cs="Arial"/>
        <w:sz w:val="20"/>
        <w:szCs w:val="20"/>
      </w:rPr>
      <w:fldChar w:fldCharType="end"/>
    </w:r>
    <w:r w:rsidR="00A60AD0">
      <w:rPr>
        <w:rStyle w:val="PageNumber"/>
        <w:rFonts w:ascii="Arial" w:hAnsi="Arial" w:cs="Arial"/>
        <w:sz w:val="20"/>
        <w:szCs w:val="20"/>
      </w:rPr>
      <w:tab/>
    </w:r>
    <w:r w:rsidR="00A60AD0" w:rsidRPr="0087471E">
      <w:rPr>
        <w:rStyle w:val="PageNumber"/>
        <w:rFonts w:ascii="Arial" w:hAnsi="Arial" w:cs="Arial"/>
        <w:sz w:val="20"/>
        <w:szCs w:val="20"/>
      </w:rPr>
      <w:fldChar w:fldCharType="begin"/>
    </w:r>
    <w:r w:rsidR="00A60AD0" w:rsidRPr="0087471E">
      <w:rPr>
        <w:rStyle w:val="PageNumber"/>
        <w:rFonts w:ascii="Arial" w:hAnsi="Arial" w:cs="Arial"/>
        <w:sz w:val="20"/>
        <w:szCs w:val="20"/>
      </w:rPr>
      <w:instrText xml:space="preserve"> FILENAME </w:instrText>
    </w:r>
    <w:r w:rsidR="00A60AD0" w:rsidRPr="0087471E">
      <w:rPr>
        <w:rStyle w:val="PageNumber"/>
        <w:rFonts w:ascii="Arial" w:hAnsi="Arial" w:cs="Arial"/>
        <w:sz w:val="20"/>
        <w:szCs w:val="20"/>
      </w:rPr>
      <w:fldChar w:fldCharType="separate"/>
    </w:r>
    <w:r w:rsidR="009D37C7">
      <w:rPr>
        <w:rStyle w:val="PageNumber"/>
        <w:rFonts w:ascii="Arial" w:hAnsi="Arial" w:cs="Arial"/>
        <w:noProof/>
        <w:sz w:val="20"/>
        <w:szCs w:val="20"/>
      </w:rPr>
      <w:t>SiSy_exer6_mechelec_solution.docx</w:t>
    </w:r>
    <w:r w:rsidR="00A60AD0" w:rsidRPr="0087471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20" w:rsidRDefault="00414D20">
      <w:r>
        <w:separator/>
      </w:r>
    </w:p>
  </w:footnote>
  <w:footnote w:type="continuationSeparator" w:id="0">
    <w:p w:rsidR="00414D20" w:rsidRDefault="00414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D0" w:rsidRDefault="00A60AD0" w:rsidP="00C80660">
    <w:pPr>
      <w:pStyle w:val="Header"/>
      <w:jc w:val="right"/>
    </w:pPr>
    <w:proofErr w:type="spellStart"/>
    <w:proofErr w:type="gramStart"/>
    <w:r>
      <w:rPr>
        <w:rFonts w:ascii="Arial" w:hAnsi="Arial" w:cs="Arial"/>
        <w:sz w:val="20"/>
        <w:szCs w:val="20"/>
      </w:rPr>
      <w:t>SiSy</w:t>
    </w:r>
    <w:proofErr w:type="spellEnd"/>
    <w:r w:rsidR="00E44AB2">
      <w:rPr>
        <w:rFonts w:ascii="Arial" w:hAnsi="Arial" w:cs="Arial"/>
        <w:sz w:val="20"/>
        <w:szCs w:val="20"/>
      </w:rPr>
      <w:t xml:space="preserve"> ,</w:t>
    </w:r>
    <w:proofErr w:type="gramEnd"/>
    <w:r w:rsidR="00E44AB2">
      <w:rPr>
        <w:rFonts w:ascii="Arial" w:hAnsi="Arial" w:cs="Arial"/>
        <w:sz w:val="20"/>
        <w:szCs w:val="20"/>
      </w:rPr>
      <w:t xml:space="preserve"> 2014</w:t>
    </w:r>
    <w:r>
      <w:rPr>
        <w:rFonts w:ascii="Arial" w:hAnsi="Arial" w:cs="Arial"/>
        <w:sz w:val="20"/>
        <w:szCs w:val="20"/>
      </w:rPr>
      <w:t>, dqtm</w:t>
    </w:r>
    <w:r w:rsidR="00BC56C8">
      <w:rPr>
        <w:noProof/>
        <w:sz w:val="20"/>
        <w:lang w:val="de-CH" w:eastAsia="de-CH"/>
      </w:rPr>
      <w:drawing>
        <wp:anchor distT="0" distB="0" distL="114300" distR="114300" simplePos="0" relativeHeight="251658240" behindDoc="0" locked="0" layoutInCell="1" allowOverlap="1" wp14:anchorId="712917DF" wp14:editId="5085CB2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304925" cy="866775"/>
          <wp:effectExtent l="0" t="0" r="9525" b="9525"/>
          <wp:wrapNone/>
          <wp:docPr id="7" name="Picture 7" descr="zhaw_RGB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haw_RGB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D0" w:rsidRDefault="00A60AD0" w:rsidP="00C80660">
    <w:pPr>
      <w:pStyle w:val="Header"/>
      <w:jc w:val="right"/>
    </w:pPr>
    <w:proofErr w:type="spellStart"/>
    <w:r>
      <w:rPr>
        <w:rFonts w:ascii="Arial" w:hAnsi="Arial" w:cs="Arial"/>
        <w:sz w:val="20"/>
        <w:szCs w:val="20"/>
      </w:rPr>
      <w:t>SiSy</w:t>
    </w:r>
    <w:proofErr w:type="spellEnd"/>
    <w:r w:rsidR="00E44AB2">
      <w:rPr>
        <w:rFonts w:ascii="Arial" w:hAnsi="Arial" w:cs="Arial"/>
        <w:sz w:val="20"/>
        <w:szCs w:val="20"/>
      </w:rPr>
      <w:t>, 2014</w:t>
    </w:r>
    <w:r>
      <w:rPr>
        <w:rFonts w:ascii="Arial" w:hAnsi="Arial" w:cs="Arial"/>
        <w:sz w:val="20"/>
        <w:szCs w:val="20"/>
      </w:rPr>
      <w:t>, dqt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759"/>
    <w:multiLevelType w:val="hybridMultilevel"/>
    <w:tmpl w:val="B1BAA434"/>
    <w:lvl w:ilvl="0" w:tplc="EFD4364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F15A8"/>
    <w:multiLevelType w:val="hybridMultilevel"/>
    <w:tmpl w:val="4AC4CC1A"/>
    <w:lvl w:ilvl="0" w:tplc="F5AED0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E247DA"/>
    <w:multiLevelType w:val="hybridMultilevel"/>
    <w:tmpl w:val="8E689D38"/>
    <w:lvl w:ilvl="0" w:tplc="0FA48CD2">
      <w:start w:val="1"/>
      <w:numFmt w:val="lowerLetter"/>
      <w:pStyle w:val="NumberedListnoident"/>
      <w:lvlText w:val="(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FA65E0"/>
    <w:multiLevelType w:val="hybridMultilevel"/>
    <w:tmpl w:val="04C2DFE0"/>
    <w:lvl w:ilvl="0" w:tplc="ACC465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F7D9C"/>
    <w:multiLevelType w:val="hybridMultilevel"/>
    <w:tmpl w:val="B5F4CC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2560C6"/>
    <w:multiLevelType w:val="hybridMultilevel"/>
    <w:tmpl w:val="59522284"/>
    <w:lvl w:ilvl="0" w:tplc="ACC465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59278C"/>
    <w:multiLevelType w:val="hybridMultilevel"/>
    <w:tmpl w:val="B426C416"/>
    <w:lvl w:ilvl="0" w:tplc="0E94C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5C5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8B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EF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103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848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0F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7A7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42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045C3"/>
    <w:multiLevelType w:val="hybridMultilevel"/>
    <w:tmpl w:val="8560227C"/>
    <w:lvl w:ilvl="0" w:tplc="FD00867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C1BB5"/>
    <w:multiLevelType w:val="hybridMultilevel"/>
    <w:tmpl w:val="247AD27C"/>
    <w:lvl w:ilvl="0" w:tplc="F3940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2"/>
  </w:num>
  <w:num w:numId="13">
    <w:abstractNumId w:val="9"/>
  </w:num>
  <w:num w:numId="14">
    <w:abstractNumId w:val="14"/>
  </w:num>
  <w:num w:numId="15">
    <w:abstractNumId w:val="10"/>
  </w:num>
  <w:num w:numId="16">
    <w:abstractNumId w:val="8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612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01E8C"/>
    <w:rsid w:val="0001437D"/>
    <w:rsid w:val="000225FA"/>
    <w:rsid w:val="0003126E"/>
    <w:rsid w:val="00031410"/>
    <w:rsid w:val="00037882"/>
    <w:rsid w:val="00050B7B"/>
    <w:rsid w:val="00063326"/>
    <w:rsid w:val="0008381D"/>
    <w:rsid w:val="0009471F"/>
    <w:rsid w:val="00097A4B"/>
    <w:rsid w:val="000A577A"/>
    <w:rsid w:val="000E2CFA"/>
    <w:rsid w:val="000E62A5"/>
    <w:rsid w:val="0010774B"/>
    <w:rsid w:val="0011149F"/>
    <w:rsid w:val="00141C68"/>
    <w:rsid w:val="001462AA"/>
    <w:rsid w:val="00160490"/>
    <w:rsid w:val="001624CC"/>
    <w:rsid w:val="00174DFC"/>
    <w:rsid w:val="00183D07"/>
    <w:rsid w:val="001B48CB"/>
    <w:rsid w:val="001B7E0F"/>
    <w:rsid w:val="001D00E9"/>
    <w:rsid w:val="001D4D89"/>
    <w:rsid w:val="00211E67"/>
    <w:rsid w:val="0021701D"/>
    <w:rsid w:val="002215A8"/>
    <w:rsid w:val="00240122"/>
    <w:rsid w:val="00263263"/>
    <w:rsid w:val="0027669C"/>
    <w:rsid w:val="002A39D9"/>
    <w:rsid w:val="002F138A"/>
    <w:rsid w:val="002F1DF3"/>
    <w:rsid w:val="002F75A3"/>
    <w:rsid w:val="0030482C"/>
    <w:rsid w:val="00336814"/>
    <w:rsid w:val="0035387D"/>
    <w:rsid w:val="00353BBC"/>
    <w:rsid w:val="0036573B"/>
    <w:rsid w:val="003669A7"/>
    <w:rsid w:val="003678C5"/>
    <w:rsid w:val="00376D68"/>
    <w:rsid w:val="00380042"/>
    <w:rsid w:val="003856B9"/>
    <w:rsid w:val="003A48D6"/>
    <w:rsid w:val="003B76F1"/>
    <w:rsid w:val="004118B8"/>
    <w:rsid w:val="00414D20"/>
    <w:rsid w:val="004178F8"/>
    <w:rsid w:val="004204CE"/>
    <w:rsid w:val="00433E1D"/>
    <w:rsid w:val="00437A12"/>
    <w:rsid w:val="0044465D"/>
    <w:rsid w:val="004641EB"/>
    <w:rsid w:val="00471674"/>
    <w:rsid w:val="0047206D"/>
    <w:rsid w:val="004734E5"/>
    <w:rsid w:val="004915B5"/>
    <w:rsid w:val="00495E47"/>
    <w:rsid w:val="004A672B"/>
    <w:rsid w:val="004C735E"/>
    <w:rsid w:val="004D0C06"/>
    <w:rsid w:val="004E47EB"/>
    <w:rsid w:val="004E4B65"/>
    <w:rsid w:val="004E4D3D"/>
    <w:rsid w:val="004F2CDE"/>
    <w:rsid w:val="00517F74"/>
    <w:rsid w:val="005332CA"/>
    <w:rsid w:val="00536314"/>
    <w:rsid w:val="00536573"/>
    <w:rsid w:val="005411AC"/>
    <w:rsid w:val="005447B9"/>
    <w:rsid w:val="00545D18"/>
    <w:rsid w:val="005635A5"/>
    <w:rsid w:val="00572848"/>
    <w:rsid w:val="005925EB"/>
    <w:rsid w:val="005A2C19"/>
    <w:rsid w:val="005A72C7"/>
    <w:rsid w:val="005A796A"/>
    <w:rsid w:val="005B61C1"/>
    <w:rsid w:val="005C78FD"/>
    <w:rsid w:val="005E4490"/>
    <w:rsid w:val="005F1E24"/>
    <w:rsid w:val="006128E6"/>
    <w:rsid w:val="00633924"/>
    <w:rsid w:val="00636C11"/>
    <w:rsid w:val="0068028F"/>
    <w:rsid w:val="006802B7"/>
    <w:rsid w:val="0068154F"/>
    <w:rsid w:val="006A46BD"/>
    <w:rsid w:val="006A5460"/>
    <w:rsid w:val="006D3A93"/>
    <w:rsid w:val="006E2961"/>
    <w:rsid w:val="006F1A00"/>
    <w:rsid w:val="006F322A"/>
    <w:rsid w:val="00715F2A"/>
    <w:rsid w:val="00735660"/>
    <w:rsid w:val="00737B34"/>
    <w:rsid w:val="00747274"/>
    <w:rsid w:val="007528AD"/>
    <w:rsid w:val="00757125"/>
    <w:rsid w:val="00764912"/>
    <w:rsid w:val="007727D2"/>
    <w:rsid w:val="00795DEE"/>
    <w:rsid w:val="007974A1"/>
    <w:rsid w:val="007B52F3"/>
    <w:rsid w:val="007C2A6D"/>
    <w:rsid w:val="007C7401"/>
    <w:rsid w:val="007D1144"/>
    <w:rsid w:val="007D3378"/>
    <w:rsid w:val="007D3C72"/>
    <w:rsid w:val="0080716B"/>
    <w:rsid w:val="00812C4B"/>
    <w:rsid w:val="00826804"/>
    <w:rsid w:val="00845AFD"/>
    <w:rsid w:val="0087471E"/>
    <w:rsid w:val="00897D61"/>
    <w:rsid w:val="008A606E"/>
    <w:rsid w:val="008E05AB"/>
    <w:rsid w:val="008E1EEA"/>
    <w:rsid w:val="008E2670"/>
    <w:rsid w:val="008E7995"/>
    <w:rsid w:val="008F23E2"/>
    <w:rsid w:val="008F3894"/>
    <w:rsid w:val="00932BD2"/>
    <w:rsid w:val="00937056"/>
    <w:rsid w:val="00942486"/>
    <w:rsid w:val="009A416D"/>
    <w:rsid w:val="009A4355"/>
    <w:rsid w:val="009B5A4C"/>
    <w:rsid w:val="009C3D6B"/>
    <w:rsid w:val="009C42B1"/>
    <w:rsid w:val="009D37C7"/>
    <w:rsid w:val="009E4AA9"/>
    <w:rsid w:val="00A021A8"/>
    <w:rsid w:val="00A046D6"/>
    <w:rsid w:val="00A24015"/>
    <w:rsid w:val="00A27A2C"/>
    <w:rsid w:val="00A27D6D"/>
    <w:rsid w:val="00A3525A"/>
    <w:rsid w:val="00A40A7D"/>
    <w:rsid w:val="00A60AD0"/>
    <w:rsid w:val="00A67612"/>
    <w:rsid w:val="00A743C6"/>
    <w:rsid w:val="00A81D7A"/>
    <w:rsid w:val="00AC25DE"/>
    <w:rsid w:val="00AC7B13"/>
    <w:rsid w:val="00AF7B51"/>
    <w:rsid w:val="00B03AA2"/>
    <w:rsid w:val="00B11615"/>
    <w:rsid w:val="00B243FE"/>
    <w:rsid w:val="00B27BC6"/>
    <w:rsid w:val="00B32FF8"/>
    <w:rsid w:val="00B52442"/>
    <w:rsid w:val="00B55DAA"/>
    <w:rsid w:val="00B63118"/>
    <w:rsid w:val="00B7284C"/>
    <w:rsid w:val="00B96EA2"/>
    <w:rsid w:val="00B977DA"/>
    <w:rsid w:val="00BA00C8"/>
    <w:rsid w:val="00BB07BD"/>
    <w:rsid w:val="00BB241F"/>
    <w:rsid w:val="00BC2395"/>
    <w:rsid w:val="00BC56C8"/>
    <w:rsid w:val="00BE372C"/>
    <w:rsid w:val="00BE3AC2"/>
    <w:rsid w:val="00C010A3"/>
    <w:rsid w:val="00C34C9F"/>
    <w:rsid w:val="00C36124"/>
    <w:rsid w:val="00C3680E"/>
    <w:rsid w:val="00C41CC0"/>
    <w:rsid w:val="00C53A77"/>
    <w:rsid w:val="00C53ADF"/>
    <w:rsid w:val="00C62DF3"/>
    <w:rsid w:val="00C67578"/>
    <w:rsid w:val="00C80660"/>
    <w:rsid w:val="00C81E96"/>
    <w:rsid w:val="00C84559"/>
    <w:rsid w:val="00C86035"/>
    <w:rsid w:val="00C949B3"/>
    <w:rsid w:val="00CB1F1C"/>
    <w:rsid w:val="00CB4DC0"/>
    <w:rsid w:val="00CD2074"/>
    <w:rsid w:val="00CD368F"/>
    <w:rsid w:val="00CE4E3C"/>
    <w:rsid w:val="00D01B31"/>
    <w:rsid w:val="00D06C37"/>
    <w:rsid w:val="00D235EA"/>
    <w:rsid w:val="00D3574B"/>
    <w:rsid w:val="00D51CB0"/>
    <w:rsid w:val="00D5601B"/>
    <w:rsid w:val="00D62A03"/>
    <w:rsid w:val="00D67AA7"/>
    <w:rsid w:val="00D9523B"/>
    <w:rsid w:val="00D954A7"/>
    <w:rsid w:val="00D95CEA"/>
    <w:rsid w:val="00D96197"/>
    <w:rsid w:val="00DC5474"/>
    <w:rsid w:val="00DF3945"/>
    <w:rsid w:val="00DF4C56"/>
    <w:rsid w:val="00E06BD4"/>
    <w:rsid w:val="00E13E32"/>
    <w:rsid w:val="00E2482F"/>
    <w:rsid w:val="00E32333"/>
    <w:rsid w:val="00E35257"/>
    <w:rsid w:val="00E44AB2"/>
    <w:rsid w:val="00E45FC6"/>
    <w:rsid w:val="00E62892"/>
    <w:rsid w:val="00E6566A"/>
    <w:rsid w:val="00EA46FB"/>
    <w:rsid w:val="00EA5981"/>
    <w:rsid w:val="00EB3668"/>
    <w:rsid w:val="00EC0110"/>
    <w:rsid w:val="00ED0D5D"/>
    <w:rsid w:val="00ED5A8C"/>
    <w:rsid w:val="00EE1FB8"/>
    <w:rsid w:val="00EF2FCD"/>
    <w:rsid w:val="00EF5801"/>
    <w:rsid w:val="00F15F2F"/>
    <w:rsid w:val="00F22276"/>
    <w:rsid w:val="00F33D38"/>
    <w:rsid w:val="00F47E4B"/>
    <w:rsid w:val="00F52AB6"/>
    <w:rsid w:val="00F73590"/>
    <w:rsid w:val="00F75B85"/>
    <w:rsid w:val="00F807A2"/>
    <w:rsid w:val="00F812F2"/>
    <w:rsid w:val="00F97D4F"/>
    <w:rsid w:val="00FA6EA0"/>
    <w:rsid w:val="00FB1F14"/>
    <w:rsid w:val="00FB7224"/>
    <w:rsid w:val="00FC561C"/>
    <w:rsid w:val="00FD6E30"/>
    <w:rsid w:val="00FE0328"/>
    <w:rsid w:val="00FF2D22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12"/>
    <o:shapelayout v:ext="edit">
      <o:idmap v:ext="edit" data="1,3,4,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1B7E0F"/>
    <w:pPr>
      <w:jc w:val="both"/>
    </w:pPr>
  </w:style>
  <w:style w:type="paragraph" w:styleId="BodyText2">
    <w:name w:val="Body Text 2"/>
    <w:basedOn w:val="Normal"/>
    <w:rsid w:val="007528AD"/>
    <w:pPr>
      <w:spacing w:after="120" w:line="480" w:lineRule="auto"/>
    </w:pPr>
  </w:style>
  <w:style w:type="table" w:styleId="TableGrid">
    <w:name w:val="Table Grid"/>
    <w:basedOn w:val="TableNormal"/>
    <w:rsid w:val="007D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4015"/>
    <w:rPr>
      <w:color w:val="0000FF"/>
      <w:u w:val="single"/>
    </w:rPr>
  </w:style>
  <w:style w:type="paragraph" w:styleId="FootnoteText">
    <w:name w:val="footnote text"/>
    <w:basedOn w:val="Normal"/>
    <w:semiHidden/>
    <w:rsid w:val="004E4B65"/>
    <w:rPr>
      <w:sz w:val="20"/>
      <w:szCs w:val="20"/>
    </w:rPr>
  </w:style>
  <w:style w:type="character" w:styleId="FootnoteReference">
    <w:name w:val="footnote reference"/>
    <w:semiHidden/>
    <w:rsid w:val="004E4B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7F74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6D3A93"/>
    <w:pPr>
      <w:numPr>
        <w:numId w:val="10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link w:val="NumberedListnoident"/>
    <w:rsid w:val="006D3A93"/>
    <w:rPr>
      <w:rFonts w:ascii="Arial" w:hAnsi="Arial" w:cs="Arial"/>
      <w:sz w:val="22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1B7E0F"/>
    <w:pPr>
      <w:jc w:val="both"/>
    </w:pPr>
  </w:style>
  <w:style w:type="paragraph" w:styleId="BodyText2">
    <w:name w:val="Body Text 2"/>
    <w:basedOn w:val="Normal"/>
    <w:rsid w:val="007528AD"/>
    <w:pPr>
      <w:spacing w:after="120" w:line="480" w:lineRule="auto"/>
    </w:pPr>
  </w:style>
  <w:style w:type="table" w:styleId="TableGrid">
    <w:name w:val="Table Grid"/>
    <w:basedOn w:val="TableNormal"/>
    <w:rsid w:val="007D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24015"/>
    <w:rPr>
      <w:color w:val="0000FF"/>
      <w:u w:val="single"/>
    </w:rPr>
  </w:style>
  <w:style w:type="paragraph" w:styleId="FootnoteText">
    <w:name w:val="footnote text"/>
    <w:basedOn w:val="Normal"/>
    <w:semiHidden/>
    <w:rsid w:val="004E4B65"/>
    <w:rPr>
      <w:sz w:val="20"/>
      <w:szCs w:val="20"/>
    </w:rPr>
  </w:style>
  <w:style w:type="character" w:styleId="FootnoteReference">
    <w:name w:val="footnote reference"/>
    <w:semiHidden/>
    <w:rsid w:val="004E4B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7F74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6D3A93"/>
    <w:pPr>
      <w:numPr>
        <w:numId w:val="10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link w:val="NumberedListnoident"/>
    <w:rsid w:val="006D3A93"/>
    <w:rPr>
      <w:rFonts w:ascii="Arial" w:hAnsi="Arial" w:cs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4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20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6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4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10.wmf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footer" Target="footer1.xml"/><Relationship Id="rId35" Type="http://schemas.openxmlformats.org/officeDocument/2006/relationships/oleObject" Target="embeddings/oleObject13.bin"/><Relationship Id="rId43" Type="http://schemas.openxmlformats.org/officeDocument/2006/relationships/image" Target="media/image14.wmf"/><Relationship Id="rId48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9924-7C59-4E49-A25C-C0FB7C16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184</Characters>
  <Application>Microsoft Office Word</Application>
  <DocSecurity>0</DocSecurity>
  <Lines>4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e Queiroz Tavares Marina (dqtm)</dc:creator>
  <cp:lastModifiedBy>de Queiroz Tavares Marina (dqtm)</cp:lastModifiedBy>
  <cp:revision>11</cp:revision>
  <cp:lastPrinted>2014-09-10T09:56:00Z</cp:lastPrinted>
  <dcterms:created xsi:type="dcterms:W3CDTF">2013-08-27T08:00:00Z</dcterms:created>
  <dcterms:modified xsi:type="dcterms:W3CDTF">2016-11-30T14:37:00Z</dcterms:modified>
</cp:coreProperties>
</file>